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6847" w14:textId="6301C686" w:rsidR="00930674" w:rsidRDefault="00930674">
      <w:pPr>
        <w:spacing w:after="0"/>
        <w:ind w:left="284" w:hanging="284"/>
        <w:jc w:val="both"/>
        <w:rPr>
          <w:rFonts w:ascii="Book Antiqua" w:hAnsi="Book Antiqua"/>
          <w:sz w:val="12"/>
          <w:szCs w:val="12"/>
          <w:u w:val="single"/>
        </w:rPr>
      </w:pPr>
    </w:p>
    <w:tbl>
      <w:tblPr>
        <w:tblW w:w="9690" w:type="dxa"/>
        <w:tblInd w:w="5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8094"/>
      </w:tblGrid>
      <w:tr w:rsidR="001829EF" w14:paraId="1B8FDD81" w14:textId="77777777" w:rsidTr="001829EF">
        <w:trPr>
          <w:trHeight w:val="778"/>
        </w:trPr>
        <w:tc>
          <w:tcPr>
            <w:tcW w:w="1596" w:type="dxa"/>
            <w:hideMark/>
          </w:tcPr>
          <w:p w14:paraId="0F19E160" w14:textId="7C1CC4D8" w:rsidR="001829EF" w:rsidRDefault="001829EF">
            <w:r>
              <w:rPr>
                <w:noProof/>
              </w:rPr>
              <w:drawing>
                <wp:inline distT="0" distB="0" distL="0" distR="0" wp14:anchorId="78667EC2" wp14:editId="79A9A49B">
                  <wp:extent cx="762000" cy="90487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3" w:type="dxa"/>
            <w:hideMark/>
          </w:tcPr>
          <w:p w14:paraId="6EE7CDF4" w14:textId="77777777" w:rsidR="001829EF" w:rsidRDefault="001829EF">
            <w:pPr>
              <w:pStyle w:val="Titolo2"/>
              <w:ind w:left="-108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OMUNE DI RANZANICO</w:t>
            </w:r>
          </w:p>
          <w:p w14:paraId="4DD4FEAE" w14:textId="77777777" w:rsidR="001829EF" w:rsidRDefault="001829EF">
            <w:pPr>
              <w:ind w:lef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EDE :</w:t>
            </w:r>
            <w:proofErr w:type="gramEnd"/>
            <w:r>
              <w:rPr>
                <w:sz w:val="18"/>
                <w:szCs w:val="18"/>
              </w:rPr>
              <w:t xml:space="preserve"> PIAZZA DEI CADUTI 1 - C.A.P. 24060 RANZANICO - TEL. 035829022- C. F. e  P. I. 00579520164</w:t>
            </w:r>
          </w:p>
          <w:p w14:paraId="7F3B288E" w14:textId="77777777" w:rsidR="001829EF" w:rsidRDefault="001829EF">
            <w:pPr>
              <w:jc w:val="center"/>
              <w:rPr>
                <w:lang w:eastAsia="it-IT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sz w:val="18"/>
                  <w:szCs w:val="18"/>
                </w:rPr>
                <w:t>info@comune.ranzanico.bg.it</w:t>
              </w:r>
            </w:hyperlink>
            <w:r>
              <w:rPr>
                <w:sz w:val="18"/>
                <w:szCs w:val="18"/>
              </w:rPr>
              <w:t xml:space="preserve"> PEC: </w:t>
            </w:r>
            <w:hyperlink r:id="rId10" w:history="1">
              <w:r>
                <w:rPr>
                  <w:rStyle w:val="Collegamentoipertestuale"/>
                  <w:sz w:val="18"/>
                  <w:szCs w:val="18"/>
                </w:rPr>
                <w:t>protocollo@comuneranzanico.legalmail.it</w:t>
              </w:r>
            </w:hyperlink>
          </w:p>
        </w:tc>
      </w:tr>
    </w:tbl>
    <w:p w14:paraId="37E4E696" w14:textId="57F5FA9F" w:rsidR="009125AB" w:rsidRDefault="00572106" w:rsidP="002E6630">
      <w:pPr>
        <w:spacing w:after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DICHIARAZIONE SUPERFICI AI FINI DELL’APPLICAZIONE DELLA TASSA PER LA RACCOLTA E LO SMALTIMENTO DEI RIFIUTI SOLIDI URBANI</w:t>
      </w:r>
      <w:r w:rsidR="00AE7D2B">
        <w:rPr>
          <w:rFonts w:asciiTheme="minorHAnsi" w:hAnsiTheme="minorHAnsi" w:cstheme="minorHAnsi"/>
          <w:b/>
          <w:bCs/>
          <w:sz w:val="21"/>
          <w:szCs w:val="21"/>
        </w:rPr>
        <w:t xml:space="preserve"> – ATTIVITA’ PRODUTTIVE</w:t>
      </w:r>
      <w:r w:rsidR="00E17D9F">
        <w:rPr>
          <w:rFonts w:asciiTheme="minorHAnsi" w:hAnsiTheme="minorHAnsi" w:cstheme="minorHAnsi"/>
          <w:b/>
          <w:bCs/>
          <w:sz w:val="21"/>
          <w:szCs w:val="21"/>
        </w:rPr>
        <w:t xml:space="preserve">- COMMERCIALI </w:t>
      </w:r>
      <w:r w:rsidR="009125AB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="00E17D9F">
        <w:rPr>
          <w:rFonts w:asciiTheme="minorHAnsi" w:hAnsiTheme="minorHAnsi" w:cstheme="minorHAnsi"/>
          <w:b/>
          <w:bCs/>
          <w:sz w:val="21"/>
          <w:szCs w:val="21"/>
        </w:rPr>
        <w:t xml:space="preserve"> PROFESSIONALI</w:t>
      </w:r>
      <w:r w:rsidR="009125AB">
        <w:rPr>
          <w:rFonts w:asciiTheme="minorHAnsi" w:hAnsiTheme="minorHAnsi" w:cstheme="minorHAnsi"/>
          <w:b/>
          <w:bCs/>
          <w:sz w:val="21"/>
          <w:szCs w:val="21"/>
        </w:rPr>
        <w:t>/SERVIZI</w:t>
      </w:r>
      <w:r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2029356D" w14:textId="48935A24" w:rsidR="00930674" w:rsidRPr="00EB6766" w:rsidRDefault="002E6630" w:rsidP="009125AB">
      <w:pPr>
        <w:spacing w:after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(</w:t>
      </w:r>
      <w:r w:rsidR="00572106">
        <w:rPr>
          <w:rFonts w:asciiTheme="minorHAnsi" w:hAnsiTheme="minorHAnsi" w:cstheme="minorHAnsi"/>
          <w:b/>
          <w:bCs/>
          <w:sz w:val="21"/>
          <w:szCs w:val="21"/>
        </w:rPr>
        <w:t xml:space="preserve">Legge 147/2013 – </w:t>
      </w:r>
      <w:proofErr w:type="spellStart"/>
      <w:r w:rsidR="00572106">
        <w:rPr>
          <w:rFonts w:asciiTheme="minorHAnsi" w:hAnsiTheme="minorHAnsi" w:cstheme="minorHAnsi"/>
          <w:b/>
          <w:bCs/>
          <w:sz w:val="21"/>
          <w:szCs w:val="21"/>
        </w:rPr>
        <w:t>D.Lgs.</w:t>
      </w:r>
      <w:proofErr w:type="spellEnd"/>
      <w:r w:rsidR="00572106">
        <w:rPr>
          <w:rFonts w:asciiTheme="minorHAnsi" w:hAnsiTheme="minorHAnsi" w:cstheme="minorHAnsi"/>
          <w:b/>
          <w:bCs/>
          <w:sz w:val="21"/>
          <w:szCs w:val="21"/>
        </w:rPr>
        <w:t xml:space="preserve"> n. 152/2006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proofErr w:type="gramStart"/>
      <w:r>
        <w:rPr>
          <w:rFonts w:asciiTheme="minorHAnsi" w:hAnsiTheme="minorHAnsi" w:cstheme="minorHAnsi"/>
          <w:b/>
          <w:bCs/>
          <w:sz w:val="21"/>
          <w:szCs w:val="21"/>
        </w:rPr>
        <w:t xml:space="preserve">Delibera  </w:t>
      </w:r>
      <w:proofErr w:type="spellStart"/>
      <w:r>
        <w:rPr>
          <w:rFonts w:asciiTheme="minorHAnsi" w:hAnsiTheme="minorHAnsi" w:cstheme="minorHAnsi"/>
          <w:b/>
          <w:bCs/>
          <w:sz w:val="21"/>
          <w:szCs w:val="21"/>
        </w:rPr>
        <w:t>Arera</w:t>
      </w:r>
      <w:proofErr w:type="spellEnd"/>
      <w:proofErr w:type="gramEnd"/>
      <w:r>
        <w:rPr>
          <w:rFonts w:asciiTheme="minorHAnsi" w:hAnsiTheme="minorHAnsi" w:cstheme="minorHAnsi"/>
          <w:b/>
          <w:bCs/>
          <w:sz w:val="21"/>
          <w:szCs w:val="21"/>
        </w:rPr>
        <w:t xml:space="preserve"> 15/2022)</w:t>
      </w:r>
    </w:p>
    <w:p w14:paraId="6BCEE07E" w14:textId="70E58D7A" w:rsidR="006675B8" w:rsidRDefault="006675B8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l/La sottoscritto/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60"/>
        <w:gridCol w:w="460"/>
        <w:gridCol w:w="170"/>
        <w:gridCol w:w="690"/>
        <w:gridCol w:w="850"/>
        <w:gridCol w:w="841"/>
        <w:gridCol w:w="152"/>
        <w:gridCol w:w="332"/>
        <w:gridCol w:w="280"/>
        <w:gridCol w:w="108"/>
        <w:gridCol w:w="685"/>
        <w:gridCol w:w="32"/>
        <w:gridCol w:w="153"/>
        <w:gridCol w:w="527"/>
        <w:gridCol w:w="510"/>
        <w:gridCol w:w="283"/>
        <w:gridCol w:w="2895"/>
      </w:tblGrid>
      <w:tr w:rsidR="00223A5B" w14:paraId="475F1C8A" w14:textId="77777777" w:rsidTr="00FE1D19">
        <w:trPr>
          <w:trHeight w:val="397"/>
        </w:trPr>
        <w:tc>
          <w:tcPr>
            <w:tcW w:w="1120" w:type="dxa"/>
            <w:gridSpan w:val="2"/>
          </w:tcPr>
          <w:p w14:paraId="0DDC40AF" w14:textId="2B470FB7" w:rsidR="00223A5B" w:rsidRDefault="00223A5B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Cognome </w:t>
            </w:r>
          </w:p>
        </w:tc>
        <w:tc>
          <w:tcPr>
            <w:tcW w:w="3035" w:type="dxa"/>
            <w:gridSpan w:val="6"/>
          </w:tcPr>
          <w:p w14:paraId="55AA2CAD" w14:textId="24E86826" w:rsidR="00223A5B" w:rsidRDefault="00223A5B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073" w:type="dxa"/>
            <w:gridSpan w:val="3"/>
          </w:tcPr>
          <w:p w14:paraId="7C80BE0A" w14:textId="2C833C00" w:rsidR="00223A5B" w:rsidRDefault="00223A5B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Nome</w:t>
            </w:r>
          </w:p>
        </w:tc>
        <w:tc>
          <w:tcPr>
            <w:tcW w:w="4400" w:type="dxa"/>
            <w:gridSpan w:val="6"/>
          </w:tcPr>
          <w:p w14:paraId="720773A0" w14:textId="77777777" w:rsidR="00223A5B" w:rsidRDefault="00223A5B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AE4052" w14:paraId="34A13F22" w14:textId="43A86137" w:rsidTr="00FE1D19">
        <w:trPr>
          <w:trHeight w:val="397"/>
        </w:trPr>
        <w:tc>
          <w:tcPr>
            <w:tcW w:w="1120" w:type="dxa"/>
            <w:gridSpan w:val="2"/>
          </w:tcPr>
          <w:p w14:paraId="063EDC97" w14:textId="04A34D73" w:rsidR="00AE4052" w:rsidRDefault="00AE4052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Nato a</w:t>
            </w:r>
          </w:p>
        </w:tc>
        <w:tc>
          <w:tcPr>
            <w:tcW w:w="2551" w:type="dxa"/>
            <w:gridSpan w:val="4"/>
          </w:tcPr>
          <w:p w14:paraId="6CA6C5E3" w14:textId="5FC5F135" w:rsidR="00AE4052" w:rsidRDefault="00AE4052" w:rsidP="00AE4052">
            <w:pPr>
              <w:ind w:left="20"/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484" w:type="dxa"/>
            <w:gridSpan w:val="2"/>
          </w:tcPr>
          <w:p w14:paraId="094585A6" w14:textId="276635F9" w:rsidR="00AE4052" w:rsidRDefault="00AE4052" w:rsidP="00AE4052">
            <w:pPr>
              <w:ind w:left="145"/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il</w:t>
            </w:r>
          </w:p>
        </w:tc>
        <w:tc>
          <w:tcPr>
            <w:tcW w:w="1073" w:type="dxa"/>
            <w:gridSpan w:val="3"/>
          </w:tcPr>
          <w:p w14:paraId="2DD457B9" w14:textId="6DC32ABF" w:rsidR="00AE4052" w:rsidRDefault="00AE4052" w:rsidP="00AE4052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  </w:t>
            </w:r>
          </w:p>
        </w:tc>
        <w:tc>
          <w:tcPr>
            <w:tcW w:w="712" w:type="dxa"/>
            <w:gridSpan w:val="3"/>
          </w:tcPr>
          <w:p w14:paraId="55B26301" w14:textId="28DB5DB1" w:rsidR="00AE4052" w:rsidRDefault="00AE4052" w:rsidP="00AE4052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Prov.</w:t>
            </w:r>
          </w:p>
        </w:tc>
        <w:tc>
          <w:tcPr>
            <w:tcW w:w="510" w:type="dxa"/>
          </w:tcPr>
          <w:p w14:paraId="0D73B7C0" w14:textId="607E348E" w:rsidR="00AE4052" w:rsidRDefault="00AE4052" w:rsidP="00AE4052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178" w:type="dxa"/>
            <w:gridSpan w:val="2"/>
          </w:tcPr>
          <w:p w14:paraId="2DA65100" w14:textId="0BB784CF" w:rsidR="00AE4052" w:rsidRDefault="00AE4052" w:rsidP="00AE4052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C.F. </w:t>
            </w:r>
          </w:p>
        </w:tc>
      </w:tr>
      <w:tr w:rsidR="006954A6" w14:paraId="18E7A771" w14:textId="5AFF41B7" w:rsidTr="00FE1D19">
        <w:trPr>
          <w:trHeight w:val="397"/>
        </w:trPr>
        <w:tc>
          <w:tcPr>
            <w:tcW w:w="1290" w:type="dxa"/>
            <w:gridSpan w:val="3"/>
          </w:tcPr>
          <w:p w14:paraId="57A61104" w14:textId="448D8956" w:rsidR="006954A6" w:rsidRDefault="006954A6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Residente a</w:t>
            </w:r>
          </w:p>
        </w:tc>
        <w:tc>
          <w:tcPr>
            <w:tcW w:w="2533" w:type="dxa"/>
            <w:gridSpan w:val="4"/>
          </w:tcPr>
          <w:p w14:paraId="2AC365F8" w14:textId="77777777" w:rsidR="006954A6" w:rsidRDefault="006954A6" w:rsidP="006C13CC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20" w:type="dxa"/>
            <w:gridSpan w:val="3"/>
          </w:tcPr>
          <w:p w14:paraId="1833077D" w14:textId="3D9A81AF" w:rsidR="006954A6" w:rsidRDefault="006954A6" w:rsidP="006C13CC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Prov.</w:t>
            </w:r>
          </w:p>
        </w:tc>
        <w:tc>
          <w:tcPr>
            <w:tcW w:w="870" w:type="dxa"/>
            <w:gridSpan w:val="3"/>
          </w:tcPr>
          <w:p w14:paraId="61AD5EC3" w14:textId="77777777" w:rsidR="006954A6" w:rsidRDefault="006954A6" w:rsidP="006C13CC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320" w:type="dxa"/>
            <w:gridSpan w:val="3"/>
          </w:tcPr>
          <w:p w14:paraId="38468A01" w14:textId="3C8580C2" w:rsidR="006954A6" w:rsidRDefault="006954A6" w:rsidP="006C13CC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Via e n. civ.</w:t>
            </w:r>
          </w:p>
        </w:tc>
        <w:tc>
          <w:tcPr>
            <w:tcW w:w="2895" w:type="dxa"/>
          </w:tcPr>
          <w:p w14:paraId="0D88F801" w14:textId="77777777" w:rsidR="006954A6" w:rsidRDefault="006954A6" w:rsidP="006954A6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723678" w14:paraId="746E1BE0" w14:textId="3CE37736" w:rsidTr="00FE1D19">
        <w:trPr>
          <w:trHeight w:val="397"/>
        </w:trPr>
        <w:tc>
          <w:tcPr>
            <w:tcW w:w="660" w:type="dxa"/>
          </w:tcPr>
          <w:p w14:paraId="51318953" w14:textId="500539F0" w:rsidR="00723678" w:rsidRDefault="00723678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Tel.</w:t>
            </w:r>
          </w:p>
        </w:tc>
        <w:tc>
          <w:tcPr>
            <w:tcW w:w="1320" w:type="dxa"/>
            <w:gridSpan w:val="3"/>
          </w:tcPr>
          <w:p w14:paraId="4BAB73FD" w14:textId="769E6D8B" w:rsidR="00723678" w:rsidRDefault="00723678" w:rsidP="00723678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50" w:type="dxa"/>
          </w:tcPr>
          <w:p w14:paraId="3DBF8001" w14:textId="4104E883" w:rsidR="00723678" w:rsidRDefault="00723678" w:rsidP="00723678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Cell.</w:t>
            </w:r>
          </w:p>
        </w:tc>
        <w:tc>
          <w:tcPr>
            <w:tcW w:w="1605" w:type="dxa"/>
            <w:gridSpan w:val="4"/>
          </w:tcPr>
          <w:p w14:paraId="32A7CEBA" w14:textId="27CBA4F5" w:rsidR="00723678" w:rsidRDefault="00723678" w:rsidP="00723678">
            <w:pPr>
              <w:ind w:left="340"/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25" w:type="dxa"/>
            <w:gridSpan w:val="3"/>
          </w:tcPr>
          <w:p w14:paraId="58E701E8" w14:textId="13C5583F" w:rsidR="00723678" w:rsidRDefault="00723678" w:rsidP="00723678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Mail</w:t>
            </w:r>
          </w:p>
        </w:tc>
        <w:tc>
          <w:tcPr>
            <w:tcW w:w="4368" w:type="dxa"/>
            <w:gridSpan w:val="5"/>
          </w:tcPr>
          <w:p w14:paraId="7D612B41" w14:textId="77777777" w:rsidR="00723678" w:rsidRDefault="00723678" w:rsidP="00723678">
            <w:pPr>
              <w:ind w:left="680"/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14:paraId="5551EA47" w14:textId="77777777" w:rsidR="00D379DC" w:rsidRDefault="00D379DC" w:rsidP="00D379DC">
      <w:pPr>
        <w:spacing w:after="0" w:line="240" w:lineRule="auto"/>
        <w:jc w:val="both"/>
        <w:rPr>
          <w:rFonts w:ascii="Book Antiqua" w:hAnsi="Book Antiqua"/>
          <w:sz w:val="21"/>
          <w:szCs w:val="21"/>
        </w:rPr>
      </w:pPr>
    </w:p>
    <w:p w14:paraId="1F7E3E62" w14:textId="1D0B4B3B" w:rsidR="00723678" w:rsidRDefault="00723678" w:rsidP="00D379DC">
      <w:p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In qualità </w:t>
      </w:r>
      <w:proofErr w:type="gramStart"/>
      <w:r>
        <w:rPr>
          <w:rFonts w:ascii="Book Antiqua" w:hAnsi="Book Antiqua"/>
          <w:sz w:val="21"/>
          <w:szCs w:val="21"/>
        </w:rPr>
        <w:t xml:space="preserve">di:  </w:t>
      </w:r>
      <w:r w:rsidRPr="00723678">
        <w:rPr>
          <w:rFonts w:ascii="Book Antiqua" w:hAnsi="Book Antiqua"/>
          <w:sz w:val="28"/>
          <w:szCs w:val="28"/>
        </w:rPr>
        <w:t>□</w:t>
      </w:r>
      <w:proofErr w:type="gramEnd"/>
      <w:r>
        <w:rPr>
          <w:rFonts w:ascii="Book Antiqua" w:hAnsi="Book Antiqua"/>
          <w:sz w:val="21"/>
          <w:szCs w:val="21"/>
        </w:rPr>
        <w:t xml:space="preserve"> titolare </w:t>
      </w:r>
      <w:r w:rsidR="00D379DC"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 xml:space="preserve"> </w:t>
      </w:r>
      <w:r w:rsidR="00D379DC" w:rsidRPr="00723678">
        <w:rPr>
          <w:rFonts w:ascii="Book Antiqua" w:hAnsi="Book Antiqua"/>
          <w:sz w:val="28"/>
          <w:szCs w:val="28"/>
        </w:rPr>
        <w:t>□</w:t>
      </w:r>
      <w:r w:rsidR="00D379DC"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 xml:space="preserve"> Legale rappresentante</w:t>
      </w:r>
      <w:r w:rsidR="00D379DC"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 xml:space="preserve"> </w:t>
      </w:r>
      <w:r w:rsidR="00D379DC">
        <w:rPr>
          <w:rFonts w:ascii="Book Antiqua" w:hAnsi="Book Antiqua"/>
          <w:sz w:val="21"/>
          <w:szCs w:val="21"/>
        </w:rPr>
        <w:t xml:space="preserve"> </w:t>
      </w:r>
      <w:r w:rsidR="00D379DC" w:rsidRPr="00723678">
        <w:rPr>
          <w:rFonts w:ascii="Book Antiqua" w:hAnsi="Book Antiqua"/>
          <w:sz w:val="28"/>
          <w:szCs w:val="28"/>
        </w:rPr>
        <w:t>□</w:t>
      </w:r>
      <w:r w:rsidR="00D379DC">
        <w:rPr>
          <w:rFonts w:ascii="Book Antiqua" w:hAnsi="Book Antiqua"/>
          <w:sz w:val="28"/>
          <w:szCs w:val="28"/>
        </w:rPr>
        <w:t xml:space="preserve"> </w:t>
      </w:r>
      <w:r w:rsidR="00D379DC" w:rsidRPr="00D379DC">
        <w:rPr>
          <w:rFonts w:ascii="Book Antiqua" w:hAnsi="Book Antiqua"/>
          <w:sz w:val="21"/>
          <w:szCs w:val="21"/>
        </w:rPr>
        <w:t>Altro</w:t>
      </w:r>
      <w:r w:rsidR="00D379DC">
        <w:rPr>
          <w:rFonts w:ascii="Book Antiqua" w:hAnsi="Book Antiqua"/>
          <w:sz w:val="21"/>
          <w:szCs w:val="21"/>
        </w:rPr>
        <w:t xml:space="preserve"> 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333"/>
        <w:gridCol w:w="403"/>
        <w:gridCol w:w="203"/>
        <w:gridCol w:w="1896"/>
        <w:gridCol w:w="782"/>
        <w:gridCol w:w="1173"/>
        <w:gridCol w:w="6"/>
        <w:gridCol w:w="788"/>
        <w:gridCol w:w="878"/>
        <w:gridCol w:w="7"/>
        <w:gridCol w:w="847"/>
        <w:gridCol w:w="1548"/>
      </w:tblGrid>
      <w:tr w:rsidR="00FF5D5E" w14:paraId="56AB3697" w14:textId="7222DA7B" w:rsidTr="00AE0656">
        <w:trPr>
          <w:trHeight w:val="340"/>
        </w:trPr>
        <w:tc>
          <w:tcPr>
            <w:tcW w:w="1179" w:type="dxa"/>
            <w:gridSpan w:val="2"/>
          </w:tcPr>
          <w:p w14:paraId="54F1ADF3" w14:textId="28AEDF16" w:rsidR="00FF5D5E" w:rsidRDefault="00FF5D5E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Della ditta</w:t>
            </w:r>
          </w:p>
        </w:tc>
        <w:tc>
          <w:tcPr>
            <w:tcW w:w="4457" w:type="dxa"/>
            <w:gridSpan w:val="5"/>
          </w:tcPr>
          <w:p w14:paraId="5E11DEA9" w14:textId="6715207F" w:rsidR="00FF5D5E" w:rsidRDefault="00FF5D5E" w:rsidP="001C7D20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4074" w:type="dxa"/>
            <w:gridSpan w:val="6"/>
          </w:tcPr>
          <w:p w14:paraId="3E249173" w14:textId="77777777" w:rsidR="00FF5D5E" w:rsidRDefault="00FF5D5E" w:rsidP="00FF5D5E">
            <w:pPr>
              <w:ind w:left="297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FF5D5E">
              <w:rPr>
                <w:rFonts w:ascii="Book Antiqua" w:hAnsi="Book Antiqua"/>
                <w:sz w:val="32"/>
                <w:szCs w:val="32"/>
              </w:rPr>
              <w:t>□</w:t>
            </w:r>
            <w:r>
              <w:rPr>
                <w:rFonts w:ascii="Book Antiqua" w:hAnsi="Book Antiqua"/>
                <w:sz w:val="28"/>
                <w:szCs w:val="28"/>
              </w:rPr>
              <w:t xml:space="preserve"> I</w:t>
            </w:r>
            <w:r w:rsidRPr="00FF5D5E">
              <w:rPr>
                <w:rFonts w:ascii="Book Antiqua" w:hAnsi="Book Antiqua"/>
                <w:sz w:val="21"/>
                <w:szCs w:val="21"/>
              </w:rPr>
              <w:t xml:space="preserve">ndividuale </w:t>
            </w:r>
            <w:proofErr w:type="gramStart"/>
            <w:r w:rsidRPr="00FF5D5E">
              <w:rPr>
                <w:rFonts w:ascii="Book Antiqua" w:hAnsi="Book Antiqua"/>
                <w:sz w:val="32"/>
                <w:szCs w:val="32"/>
              </w:rPr>
              <w:t>□</w:t>
            </w:r>
            <w:r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Pr="00FF5D5E">
              <w:rPr>
                <w:rFonts w:ascii="Book Antiqua" w:hAnsi="Book Antiqua"/>
                <w:sz w:val="21"/>
                <w:szCs w:val="21"/>
              </w:rPr>
              <w:t>Persona</w:t>
            </w:r>
            <w:proofErr w:type="gramEnd"/>
            <w:r w:rsidRPr="00FF5D5E">
              <w:rPr>
                <w:rFonts w:ascii="Book Antiqua" w:hAnsi="Book Antiqua"/>
                <w:sz w:val="21"/>
                <w:szCs w:val="21"/>
              </w:rPr>
              <w:t xml:space="preserve"> Giuridica</w:t>
            </w:r>
          </w:p>
        </w:tc>
      </w:tr>
      <w:tr w:rsidR="00FE1D19" w14:paraId="2DC153B9" w14:textId="039A6C07" w:rsidTr="00AE0656">
        <w:trPr>
          <w:trHeight w:val="340"/>
        </w:trPr>
        <w:tc>
          <w:tcPr>
            <w:tcW w:w="1785" w:type="dxa"/>
            <w:gridSpan w:val="4"/>
          </w:tcPr>
          <w:p w14:paraId="55F4DCA4" w14:textId="2E02701A" w:rsidR="00FE1D19" w:rsidRDefault="00FE1D19" w:rsidP="005538A6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Con sede in</w:t>
            </w:r>
          </w:p>
        </w:tc>
        <w:tc>
          <w:tcPr>
            <w:tcW w:w="3857" w:type="dxa"/>
            <w:gridSpan w:val="4"/>
          </w:tcPr>
          <w:p w14:paraId="5616BF32" w14:textId="77777777" w:rsidR="00FE1D19" w:rsidRDefault="00FE1D19" w:rsidP="00FE1D19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88" w:type="dxa"/>
          </w:tcPr>
          <w:p w14:paraId="1B7C3C2B" w14:textId="200532E9" w:rsidR="00FE1D19" w:rsidRDefault="00FE1D19" w:rsidP="00FE1D19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Cap.</w:t>
            </w:r>
          </w:p>
        </w:tc>
        <w:tc>
          <w:tcPr>
            <w:tcW w:w="885" w:type="dxa"/>
            <w:gridSpan w:val="2"/>
          </w:tcPr>
          <w:p w14:paraId="4B5A58E4" w14:textId="77777777" w:rsidR="00FE1D19" w:rsidRDefault="00FE1D19" w:rsidP="00FE1D19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47" w:type="dxa"/>
          </w:tcPr>
          <w:p w14:paraId="77755493" w14:textId="5CCC1EEE" w:rsidR="00FE1D19" w:rsidRDefault="00FE1D19" w:rsidP="00FE1D19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Prov.</w:t>
            </w:r>
          </w:p>
        </w:tc>
        <w:tc>
          <w:tcPr>
            <w:tcW w:w="1548" w:type="dxa"/>
          </w:tcPr>
          <w:p w14:paraId="562EEA2F" w14:textId="1D94FB31" w:rsidR="00FE1D19" w:rsidRDefault="00FE1D19" w:rsidP="00FE1D19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FE1D19" w14:paraId="4B320ED5" w14:textId="72937C84" w:rsidTr="00AE0656">
        <w:trPr>
          <w:trHeight w:val="340"/>
        </w:trPr>
        <w:tc>
          <w:tcPr>
            <w:tcW w:w="1785" w:type="dxa"/>
            <w:gridSpan w:val="4"/>
          </w:tcPr>
          <w:p w14:paraId="2F4D68B7" w14:textId="3F875D55" w:rsidR="00FE1D19" w:rsidRDefault="00FE1D19" w:rsidP="00FE1D19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Via e n. civ.</w:t>
            </w:r>
          </w:p>
        </w:tc>
        <w:tc>
          <w:tcPr>
            <w:tcW w:w="5523" w:type="dxa"/>
            <w:gridSpan w:val="6"/>
          </w:tcPr>
          <w:p w14:paraId="6D0BFB91" w14:textId="77777777" w:rsidR="00FE1D19" w:rsidRDefault="00FE1D19" w:rsidP="00FE1D19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54" w:type="dxa"/>
            <w:gridSpan w:val="2"/>
          </w:tcPr>
          <w:p w14:paraId="3E4BCA12" w14:textId="166CF552" w:rsidR="00FE1D19" w:rsidRDefault="00FE1D19" w:rsidP="001C7D20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n. tel.</w:t>
            </w:r>
          </w:p>
        </w:tc>
        <w:tc>
          <w:tcPr>
            <w:tcW w:w="1548" w:type="dxa"/>
          </w:tcPr>
          <w:p w14:paraId="1F1CD13C" w14:textId="77777777" w:rsidR="00FE1D19" w:rsidRDefault="00FE1D19" w:rsidP="0044765C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8217D8" w14:paraId="5CB6BB3E" w14:textId="3AC2C608" w:rsidTr="00AE0656">
        <w:trPr>
          <w:trHeight w:val="340"/>
        </w:trPr>
        <w:tc>
          <w:tcPr>
            <w:tcW w:w="846" w:type="dxa"/>
          </w:tcPr>
          <w:p w14:paraId="3A72AF2A" w14:textId="41D6BA56" w:rsidR="008217D8" w:rsidRDefault="008217D8" w:rsidP="0044765C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E-mail</w:t>
            </w:r>
          </w:p>
        </w:tc>
        <w:tc>
          <w:tcPr>
            <w:tcW w:w="2835" w:type="dxa"/>
            <w:gridSpan w:val="4"/>
          </w:tcPr>
          <w:p w14:paraId="361874DF" w14:textId="77777777" w:rsidR="008217D8" w:rsidRDefault="008217D8" w:rsidP="008217D8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82" w:type="dxa"/>
          </w:tcPr>
          <w:p w14:paraId="415C858F" w14:textId="421BC996" w:rsidR="008217D8" w:rsidRDefault="008217D8" w:rsidP="008217D8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PEC</w:t>
            </w:r>
          </w:p>
        </w:tc>
        <w:tc>
          <w:tcPr>
            <w:tcW w:w="5247" w:type="dxa"/>
            <w:gridSpan w:val="7"/>
          </w:tcPr>
          <w:p w14:paraId="5D33E6F6" w14:textId="77777777" w:rsidR="008217D8" w:rsidRDefault="008217D8" w:rsidP="008217D8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AE0656" w14:paraId="33D74982" w14:textId="3ACBC63D" w:rsidTr="00AE0656">
        <w:trPr>
          <w:trHeight w:val="340"/>
        </w:trPr>
        <w:tc>
          <w:tcPr>
            <w:tcW w:w="1582" w:type="dxa"/>
            <w:gridSpan w:val="3"/>
          </w:tcPr>
          <w:p w14:paraId="155332F9" w14:textId="76F15275" w:rsidR="00AE0656" w:rsidRDefault="00AE0656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Codice Fiscale</w:t>
            </w:r>
          </w:p>
        </w:tc>
        <w:tc>
          <w:tcPr>
            <w:tcW w:w="2099" w:type="dxa"/>
            <w:gridSpan w:val="2"/>
          </w:tcPr>
          <w:p w14:paraId="2B6D22CC" w14:textId="77777777" w:rsidR="00AE0656" w:rsidRDefault="00AE0656" w:rsidP="0044765C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82" w:type="dxa"/>
          </w:tcPr>
          <w:p w14:paraId="55384B07" w14:textId="17684BD4" w:rsidR="00AE0656" w:rsidRDefault="00AE0656" w:rsidP="0044765C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P.IVA</w:t>
            </w:r>
          </w:p>
        </w:tc>
        <w:tc>
          <w:tcPr>
            <w:tcW w:w="1967" w:type="dxa"/>
            <w:gridSpan w:val="3"/>
          </w:tcPr>
          <w:p w14:paraId="46F45C54" w14:textId="77777777" w:rsidR="00AE0656" w:rsidRDefault="00AE0656" w:rsidP="00AE0656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32" w:type="dxa"/>
            <w:gridSpan w:val="3"/>
          </w:tcPr>
          <w:p w14:paraId="3B643126" w14:textId="6856046B" w:rsidR="00AE0656" w:rsidRDefault="00AE0656" w:rsidP="0044765C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COD. ATECO</w:t>
            </w:r>
          </w:p>
        </w:tc>
        <w:tc>
          <w:tcPr>
            <w:tcW w:w="1548" w:type="dxa"/>
          </w:tcPr>
          <w:p w14:paraId="3680F810" w14:textId="77777777" w:rsidR="00AE0656" w:rsidRDefault="00AE0656" w:rsidP="0044765C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14:paraId="01485D20" w14:textId="77777777" w:rsidR="009A4014" w:rsidRDefault="009A4014">
      <w:pPr>
        <w:jc w:val="both"/>
        <w:rPr>
          <w:rFonts w:ascii="Book Antiqua" w:hAnsi="Book Antiqua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17D8" w14:paraId="30DD9EB4" w14:textId="77777777" w:rsidTr="005D2710">
        <w:trPr>
          <w:trHeight w:val="907"/>
        </w:trPr>
        <w:tc>
          <w:tcPr>
            <w:tcW w:w="9628" w:type="dxa"/>
          </w:tcPr>
          <w:p w14:paraId="55AAD66B" w14:textId="7C0F04B8" w:rsidR="008217D8" w:rsidRDefault="008217D8" w:rsidP="008217D8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Descrizione attività prevalente svolta: _______________________________________________________</w:t>
            </w:r>
          </w:p>
          <w:p w14:paraId="49CD2716" w14:textId="299488DA" w:rsidR="008217D8" w:rsidRDefault="008217D8" w:rsidP="008217D8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_________________________________________________________________________________________</w:t>
            </w:r>
          </w:p>
          <w:p w14:paraId="0B82B81B" w14:textId="2E2ED4EA" w:rsidR="008217D8" w:rsidRDefault="008217D8" w:rsidP="008217D8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14:paraId="0AC17685" w14:textId="170BD0D9" w:rsidR="00691284" w:rsidRDefault="00691284">
      <w:pPr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Settore </w:t>
      </w:r>
      <w:proofErr w:type="gramStart"/>
      <w:r>
        <w:rPr>
          <w:rFonts w:ascii="Book Antiqua" w:hAnsi="Book Antiqua"/>
          <w:sz w:val="21"/>
          <w:szCs w:val="21"/>
        </w:rPr>
        <w:t xml:space="preserve">attività:  </w:t>
      </w:r>
      <w:r w:rsidRPr="00723678">
        <w:rPr>
          <w:rFonts w:ascii="Book Antiqua" w:hAnsi="Book Antiqua"/>
          <w:sz w:val="28"/>
          <w:szCs w:val="28"/>
        </w:rPr>
        <w:t>□</w:t>
      </w:r>
      <w:proofErr w:type="gramEnd"/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1"/>
          <w:szCs w:val="21"/>
        </w:rPr>
        <w:t xml:space="preserve">Industria </w:t>
      </w:r>
      <w:r>
        <w:rPr>
          <w:rFonts w:ascii="Book Antiqua" w:hAnsi="Book Antiqua"/>
          <w:sz w:val="28"/>
          <w:szCs w:val="28"/>
        </w:rPr>
        <w:t xml:space="preserve"> </w:t>
      </w:r>
      <w:r w:rsidRPr="00723678">
        <w:rPr>
          <w:rFonts w:ascii="Book Antiqua" w:hAnsi="Book Antiqua"/>
          <w:sz w:val="28"/>
          <w:szCs w:val="28"/>
        </w:rPr>
        <w:t>□</w:t>
      </w:r>
      <w:r w:rsidR="00E17D9F">
        <w:rPr>
          <w:rFonts w:ascii="Book Antiqua" w:hAnsi="Book Antiqua"/>
          <w:sz w:val="28"/>
          <w:szCs w:val="28"/>
        </w:rPr>
        <w:t xml:space="preserve"> </w:t>
      </w:r>
      <w:r w:rsidRPr="00691284">
        <w:rPr>
          <w:rFonts w:ascii="Book Antiqua" w:hAnsi="Book Antiqua"/>
          <w:sz w:val="21"/>
          <w:szCs w:val="21"/>
        </w:rPr>
        <w:t>Artigiana</w:t>
      </w:r>
      <w:r>
        <w:rPr>
          <w:rFonts w:ascii="Book Antiqua" w:hAnsi="Book Antiqua"/>
          <w:sz w:val="28"/>
          <w:szCs w:val="28"/>
        </w:rPr>
        <w:t xml:space="preserve">  </w:t>
      </w:r>
      <w:r w:rsidRPr="00723678">
        <w:rPr>
          <w:rFonts w:ascii="Book Antiqua" w:hAnsi="Book Antiqua"/>
          <w:sz w:val="28"/>
          <w:szCs w:val="28"/>
        </w:rPr>
        <w:t>□</w:t>
      </w:r>
      <w:r>
        <w:rPr>
          <w:rFonts w:ascii="Book Antiqua" w:hAnsi="Book Antiqua"/>
          <w:sz w:val="28"/>
          <w:szCs w:val="28"/>
        </w:rPr>
        <w:t xml:space="preserve"> </w:t>
      </w:r>
      <w:r w:rsidRPr="00691284">
        <w:rPr>
          <w:rFonts w:ascii="Book Antiqua" w:hAnsi="Book Antiqua"/>
          <w:sz w:val="21"/>
          <w:szCs w:val="21"/>
        </w:rPr>
        <w:t>Commerciale</w:t>
      </w:r>
      <w:r>
        <w:rPr>
          <w:rFonts w:ascii="Book Antiqua" w:hAnsi="Book Antiqua"/>
          <w:sz w:val="21"/>
          <w:szCs w:val="21"/>
        </w:rPr>
        <w:t xml:space="preserve">  </w:t>
      </w:r>
      <w:r w:rsidRPr="00723678">
        <w:rPr>
          <w:rFonts w:ascii="Book Antiqua" w:hAnsi="Book Antiqua"/>
          <w:sz w:val="28"/>
          <w:szCs w:val="28"/>
        </w:rPr>
        <w:t>□</w:t>
      </w:r>
      <w:r>
        <w:rPr>
          <w:rFonts w:ascii="Book Antiqua" w:hAnsi="Book Antiqua"/>
          <w:sz w:val="21"/>
          <w:szCs w:val="21"/>
        </w:rPr>
        <w:t xml:space="preserve"> </w:t>
      </w:r>
      <w:r w:rsidR="00E17D9F">
        <w:rPr>
          <w:rFonts w:ascii="Book Antiqua" w:hAnsi="Book Antiqua"/>
          <w:sz w:val="21"/>
          <w:szCs w:val="21"/>
        </w:rPr>
        <w:t>Professionale</w:t>
      </w:r>
      <w:r w:rsidR="003E3D17">
        <w:rPr>
          <w:rFonts w:ascii="Book Antiqua" w:hAnsi="Book Antiqua"/>
          <w:sz w:val="21"/>
          <w:szCs w:val="21"/>
        </w:rPr>
        <w:t>/servizi</w:t>
      </w:r>
      <w:r w:rsidR="00E17D9F">
        <w:rPr>
          <w:rFonts w:ascii="Book Antiqua" w:hAnsi="Book Antiqua"/>
          <w:sz w:val="21"/>
          <w:szCs w:val="21"/>
        </w:rPr>
        <w:t xml:space="preserve">   </w:t>
      </w:r>
      <w:r w:rsidR="00E17D9F" w:rsidRPr="00723678">
        <w:rPr>
          <w:rFonts w:ascii="Book Antiqua" w:hAnsi="Book Antiqua"/>
          <w:sz w:val="28"/>
          <w:szCs w:val="28"/>
        </w:rPr>
        <w:t>□</w:t>
      </w:r>
      <w:r w:rsidR="00E17D9F">
        <w:rPr>
          <w:rFonts w:ascii="Book Antiqua" w:hAnsi="Book Antiqua"/>
          <w:sz w:val="28"/>
          <w:szCs w:val="28"/>
        </w:rPr>
        <w:t xml:space="preserve"> </w:t>
      </w:r>
      <w:r w:rsidR="00E17D9F" w:rsidRPr="00E17D9F">
        <w:rPr>
          <w:rFonts w:ascii="Book Antiqua" w:hAnsi="Book Antiqua"/>
          <w:sz w:val="21"/>
          <w:szCs w:val="21"/>
        </w:rPr>
        <w:t>Altro</w:t>
      </w:r>
      <w:r>
        <w:rPr>
          <w:rFonts w:ascii="Book Antiqua" w:hAnsi="Book Antiqua"/>
          <w:sz w:val="21"/>
          <w:szCs w:val="21"/>
        </w:rPr>
        <w:t>____</w:t>
      </w:r>
      <w:r w:rsidR="00E17D9F">
        <w:rPr>
          <w:rFonts w:ascii="Book Antiqua" w:hAnsi="Book Antiqua"/>
          <w:sz w:val="21"/>
          <w:szCs w:val="21"/>
        </w:rPr>
        <w:t>___</w:t>
      </w:r>
      <w:r>
        <w:rPr>
          <w:rFonts w:ascii="Book Antiqua" w:hAnsi="Book Antiqua"/>
          <w:sz w:val="21"/>
          <w:szCs w:val="21"/>
        </w:rPr>
        <w:t>____</w:t>
      </w:r>
    </w:p>
    <w:p w14:paraId="774D16D2" w14:textId="1F75ACAF" w:rsidR="00C76005" w:rsidRPr="00E17D9F" w:rsidRDefault="00AE7D2B" w:rsidP="00E17D9F">
      <w:pPr>
        <w:spacing w:after="0" w:line="240" w:lineRule="auto"/>
        <w:jc w:val="center"/>
        <w:rPr>
          <w:rFonts w:ascii="Book Antiqua" w:hAnsi="Book Antiqua"/>
          <w:b/>
          <w:bCs/>
          <w:sz w:val="21"/>
          <w:szCs w:val="21"/>
        </w:rPr>
      </w:pPr>
      <w:r w:rsidRPr="00E17D9F">
        <w:rPr>
          <w:rFonts w:ascii="Book Antiqua" w:hAnsi="Book Antiqua"/>
          <w:b/>
          <w:bCs/>
          <w:sz w:val="21"/>
          <w:szCs w:val="21"/>
        </w:rPr>
        <w:t>DICHIARA DI</w:t>
      </w:r>
    </w:p>
    <w:p w14:paraId="684741EB" w14:textId="77777777" w:rsidR="00930674" w:rsidRDefault="00930674">
      <w:pPr>
        <w:spacing w:after="0"/>
        <w:ind w:left="284" w:hanging="284"/>
        <w:jc w:val="both"/>
        <w:rPr>
          <w:rFonts w:ascii="Book Antiqua" w:hAnsi="Book Antiqua"/>
          <w:sz w:val="12"/>
          <w:szCs w:val="12"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406FB" w14:paraId="0DA3F6B2" w14:textId="77777777" w:rsidTr="00E8454D">
        <w:tc>
          <w:tcPr>
            <w:tcW w:w="9633" w:type="dxa"/>
          </w:tcPr>
          <w:p w14:paraId="1C1726F8" w14:textId="79323464" w:rsidR="00F406FB" w:rsidRPr="00E8454D" w:rsidRDefault="00F406FB" w:rsidP="0014515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3D1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E8454D">
              <w:rPr>
                <w:rFonts w:asciiTheme="minorHAnsi" w:hAnsiTheme="minorHAnsi" w:cstheme="minorHAnsi"/>
                <w:sz w:val="24"/>
                <w:szCs w:val="24"/>
              </w:rPr>
              <w:t xml:space="preserve"> Occupare l’immobile/i a decorrere        dal _______________</w:t>
            </w:r>
            <w:r w:rsidR="00E17D9F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Pr="00E8454D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</w:p>
          <w:p w14:paraId="2243FA4C" w14:textId="1610E328" w:rsidR="00F406FB" w:rsidRPr="00E8454D" w:rsidRDefault="00F406FB" w:rsidP="0014515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3D1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E8454D">
              <w:rPr>
                <w:rFonts w:asciiTheme="minorHAnsi" w:hAnsiTheme="minorHAnsi" w:cstheme="minorHAnsi"/>
                <w:sz w:val="24"/>
                <w:szCs w:val="24"/>
              </w:rPr>
              <w:t xml:space="preserve"> Cessare l’occupazione dell’immobile/</w:t>
            </w:r>
            <w:proofErr w:type="gramStart"/>
            <w:r w:rsidRPr="00E8454D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E17D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454D">
              <w:rPr>
                <w:rFonts w:asciiTheme="minorHAnsi" w:hAnsiTheme="minorHAnsi" w:cstheme="minorHAnsi"/>
                <w:sz w:val="24"/>
                <w:szCs w:val="24"/>
              </w:rPr>
              <w:t>dal</w:t>
            </w:r>
            <w:proofErr w:type="gramEnd"/>
            <w:r w:rsidR="00E845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454D">
              <w:rPr>
                <w:rFonts w:asciiTheme="minorHAnsi" w:hAnsiTheme="minorHAnsi" w:cstheme="minorHAnsi"/>
                <w:sz w:val="24"/>
                <w:szCs w:val="24"/>
              </w:rPr>
              <w:t xml:space="preserve"> _________</w:t>
            </w:r>
            <w:r w:rsidR="00E17D9F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Pr="00E8454D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</w:p>
          <w:p w14:paraId="470B0AA3" w14:textId="663BB838" w:rsidR="00F406FB" w:rsidRDefault="00F406FB" w:rsidP="00145159">
            <w:pPr>
              <w:pStyle w:val="Paragrafoelenco"/>
              <w:ind w:left="0"/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14:paraId="5F72F4AD" w14:textId="77081CF7" w:rsidR="001814CB" w:rsidRDefault="001814CB" w:rsidP="001814CB">
      <w:pPr>
        <w:pStyle w:val="Paragrafoelenco"/>
        <w:ind w:left="284"/>
        <w:jc w:val="both"/>
        <w:rPr>
          <w:rFonts w:ascii="Book Antiqua" w:hAnsi="Book Antiqua"/>
          <w:sz w:val="21"/>
          <w:szCs w:val="21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693"/>
        <w:gridCol w:w="2693"/>
        <w:gridCol w:w="992"/>
      </w:tblGrid>
      <w:tr w:rsidR="003C4D02" w:rsidRPr="003C4D02" w14:paraId="78E5D860" w14:textId="77777777" w:rsidTr="009125AB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DE8A402" w14:textId="77777777" w:rsidR="003C4D02" w:rsidRPr="003C4D02" w:rsidRDefault="003C4D02" w:rsidP="003C4D0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3C4D02">
              <w:rPr>
                <w:rFonts w:eastAsia="Times New Roman" w:cs="Calibri"/>
                <w:b/>
                <w:bCs/>
                <w:color w:val="000000"/>
                <w:lang w:eastAsia="it-IT"/>
              </w:rPr>
              <w:t>PROPRIETARIO DELL'IMMOBIL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AA76" w14:textId="77777777" w:rsidR="003C4D02" w:rsidRPr="003C4D02" w:rsidRDefault="003C4D02" w:rsidP="003C4D0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1A26" w14:textId="77777777" w:rsidR="003C4D02" w:rsidRPr="003C4D02" w:rsidRDefault="003C4D02" w:rsidP="003C4D0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273B" w14:textId="77777777" w:rsidR="003C4D02" w:rsidRPr="003C4D02" w:rsidRDefault="003C4D02" w:rsidP="003C4D0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3C4D02" w:rsidRPr="003C4D02" w14:paraId="67535327" w14:textId="77777777" w:rsidTr="003E3D17">
        <w:trPr>
          <w:trHeight w:val="5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1D4" w14:textId="77777777" w:rsidR="003C4D02" w:rsidRPr="003C4D02" w:rsidRDefault="003C4D02" w:rsidP="003C4D0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C4D02">
              <w:rPr>
                <w:rFonts w:eastAsia="Times New Roman" w:cs="Calibri"/>
                <w:color w:val="000000"/>
                <w:lang w:eastAsia="it-IT"/>
              </w:rPr>
              <w:t>Sig./Dit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BAC" w14:textId="5F0995BF" w:rsidR="003C4D02" w:rsidRPr="003C4D02" w:rsidRDefault="003C4D02" w:rsidP="003C4D0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C4D02">
              <w:rPr>
                <w:rFonts w:eastAsia="Times New Roman" w:cs="Calibri"/>
                <w:color w:val="000000"/>
                <w:lang w:eastAsia="it-IT"/>
              </w:rPr>
              <w:t xml:space="preserve">Residenza/Domicilio </w:t>
            </w:r>
            <w:r w:rsidR="003E3D17">
              <w:rPr>
                <w:rFonts w:eastAsia="Times New Roman" w:cs="Calibri"/>
                <w:color w:val="000000"/>
                <w:lang w:eastAsia="it-IT"/>
              </w:rPr>
              <w:t>Via e n. civ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AE2A" w14:textId="77777777" w:rsidR="003C4D02" w:rsidRPr="003C4D02" w:rsidRDefault="003C4D02" w:rsidP="003C4D0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C4D02">
              <w:rPr>
                <w:rFonts w:eastAsia="Times New Roman" w:cs="Calibri"/>
                <w:color w:val="000000"/>
                <w:lang w:eastAsia="it-IT"/>
              </w:rPr>
              <w:t>Comu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6271" w14:textId="77777777" w:rsidR="003C4D02" w:rsidRPr="003C4D02" w:rsidRDefault="003C4D02" w:rsidP="003C4D0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C4D02">
              <w:rPr>
                <w:rFonts w:eastAsia="Times New Roman" w:cs="Calibri"/>
                <w:color w:val="000000"/>
                <w:lang w:eastAsia="it-IT"/>
              </w:rPr>
              <w:t>Prov.</w:t>
            </w:r>
          </w:p>
        </w:tc>
      </w:tr>
      <w:tr w:rsidR="003C4D02" w:rsidRPr="003C4D02" w14:paraId="7CB58806" w14:textId="77777777" w:rsidTr="003E3D17">
        <w:trPr>
          <w:trHeight w:val="3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F1AA" w14:textId="77777777" w:rsidR="003C4D02" w:rsidRPr="003C4D02" w:rsidRDefault="003C4D02" w:rsidP="003C4D0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C4D02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A8DA" w14:textId="77777777" w:rsidR="003C4D02" w:rsidRPr="003C4D02" w:rsidRDefault="003C4D02" w:rsidP="003C4D0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C4D02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7F79" w14:textId="77777777" w:rsidR="003C4D02" w:rsidRPr="003C4D02" w:rsidRDefault="003C4D02" w:rsidP="003C4D0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C4D02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325A" w14:textId="77777777" w:rsidR="003C4D02" w:rsidRPr="003C4D02" w:rsidRDefault="003C4D02" w:rsidP="003C4D0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C4D02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7A79389D" w14:textId="4B8925FD" w:rsidR="001814CB" w:rsidRDefault="001814CB" w:rsidP="003C4D02">
      <w:pPr>
        <w:pStyle w:val="Paragrafoelenco"/>
        <w:ind w:left="0"/>
        <w:jc w:val="both"/>
        <w:rPr>
          <w:rFonts w:ascii="Book Antiqua" w:hAnsi="Book Antiqua"/>
          <w:sz w:val="21"/>
          <w:szCs w:val="21"/>
        </w:rPr>
      </w:pPr>
    </w:p>
    <w:tbl>
      <w:tblPr>
        <w:tblStyle w:val="Grigliatabella"/>
        <w:tblW w:w="9923" w:type="dxa"/>
        <w:tblLook w:val="04A0" w:firstRow="1" w:lastRow="0" w:firstColumn="1" w:lastColumn="0" w:noHBand="0" w:noVBand="1"/>
      </w:tblPr>
      <w:tblGrid>
        <w:gridCol w:w="3442"/>
        <w:gridCol w:w="1464"/>
        <w:gridCol w:w="1331"/>
        <w:gridCol w:w="1441"/>
        <w:gridCol w:w="1272"/>
        <w:gridCol w:w="973"/>
      </w:tblGrid>
      <w:tr w:rsidR="00943EF5" w14:paraId="6B711E76" w14:textId="68DA8B1C" w:rsidTr="002E6C35"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E26BE" w14:textId="5BA3318A" w:rsidR="00943EF5" w:rsidRPr="001814CB" w:rsidRDefault="00943EF5" w:rsidP="00943EF5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</w:tcPr>
          <w:p w14:paraId="23179581" w14:textId="584467A3" w:rsidR="00943EF5" w:rsidRPr="009125AB" w:rsidRDefault="00943EF5" w:rsidP="00943EF5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125AB">
              <w:rPr>
                <w:rFonts w:ascii="Book Antiqua" w:hAnsi="Book Antiqua"/>
                <w:b/>
                <w:bCs/>
                <w:sz w:val="20"/>
                <w:szCs w:val="20"/>
              </w:rPr>
              <w:t>DATI CATASTALI</w:t>
            </w:r>
          </w:p>
        </w:tc>
      </w:tr>
      <w:tr w:rsidR="002E6C35" w14:paraId="4400470B" w14:textId="1620D07B" w:rsidTr="002E6C35">
        <w:tc>
          <w:tcPr>
            <w:tcW w:w="3442" w:type="dxa"/>
            <w:tcBorders>
              <w:top w:val="single" w:sz="4" w:space="0" w:color="auto"/>
            </w:tcBorders>
          </w:tcPr>
          <w:p w14:paraId="6DAA9418" w14:textId="5F13DD20" w:rsidR="002E6C35" w:rsidRPr="001814CB" w:rsidRDefault="002E6C35" w:rsidP="00943EF5">
            <w:pPr>
              <w:pStyle w:val="Paragrafoelenc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814CB">
              <w:rPr>
                <w:rFonts w:ascii="Book Antiqua" w:hAnsi="Book Antiqua"/>
                <w:sz w:val="20"/>
                <w:szCs w:val="20"/>
              </w:rPr>
              <w:t>UBICAZIONE – VIA E N. CIVICO</w:t>
            </w:r>
          </w:p>
        </w:tc>
        <w:tc>
          <w:tcPr>
            <w:tcW w:w="1464" w:type="dxa"/>
          </w:tcPr>
          <w:p w14:paraId="761D7CED" w14:textId="0A9293FF" w:rsidR="002E6C35" w:rsidRPr="001814CB" w:rsidRDefault="002E6C35" w:rsidP="00E8454D">
            <w:pPr>
              <w:pStyle w:val="Paragrafoelenc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814CB">
              <w:rPr>
                <w:rFonts w:ascii="Book Antiqua" w:hAnsi="Book Antiqua"/>
                <w:sz w:val="20"/>
                <w:szCs w:val="20"/>
              </w:rPr>
              <w:t>CATEGORIA</w:t>
            </w:r>
          </w:p>
        </w:tc>
        <w:tc>
          <w:tcPr>
            <w:tcW w:w="1331" w:type="dxa"/>
          </w:tcPr>
          <w:p w14:paraId="4EDC4A41" w14:textId="10537D78" w:rsidR="002E6C35" w:rsidRPr="001814CB" w:rsidRDefault="002E6C35" w:rsidP="00E8454D">
            <w:pPr>
              <w:pStyle w:val="Paragrafoelenc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ZIONE</w:t>
            </w:r>
          </w:p>
        </w:tc>
        <w:tc>
          <w:tcPr>
            <w:tcW w:w="1441" w:type="dxa"/>
          </w:tcPr>
          <w:p w14:paraId="769D2BC3" w14:textId="7D2F1905" w:rsidR="002E6C35" w:rsidRPr="001814CB" w:rsidRDefault="002E6C35" w:rsidP="00E8454D">
            <w:pPr>
              <w:pStyle w:val="Paragrafoelenc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GLIO</w:t>
            </w:r>
          </w:p>
        </w:tc>
        <w:tc>
          <w:tcPr>
            <w:tcW w:w="1272" w:type="dxa"/>
          </w:tcPr>
          <w:p w14:paraId="7B276129" w14:textId="26D5E41E" w:rsidR="002E6C35" w:rsidRPr="001814CB" w:rsidRDefault="002E6C35" w:rsidP="00E8454D">
            <w:pPr>
              <w:pStyle w:val="Paragrafoelenc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814CB">
              <w:rPr>
                <w:rFonts w:ascii="Book Antiqua" w:hAnsi="Book Antiqua"/>
                <w:sz w:val="20"/>
                <w:szCs w:val="20"/>
              </w:rPr>
              <w:t>MAPPALE</w:t>
            </w:r>
          </w:p>
        </w:tc>
        <w:tc>
          <w:tcPr>
            <w:tcW w:w="973" w:type="dxa"/>
          </w:tcPr>
          <w:p w14:paraId="03EAC246" w14:textId="24A231C9" w:rsidR="002E6C35" w:rsidRPr="001814CB" w:rsidRDefault="002E6C35" w:rsidP="00E8454D">
            <w:pPr>
              <w:pStyle w:val="Paragrafoelenc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814CB">
              <w:rPr>
                <w:rFonts w:ascii="Book Antiqua" w:hAnsi="Book Antiqua"/>
                <w:sz w:val="20"/>
                <w:szCs w:val="20"/>
              </w:rPr>
              <w:t>SUB</w:t>
            </w:r>
          </w:p>
        </w:tc>
      </w:tr>
      <w:tr w:rsidR="002E6C35" w14:paraId="267DD5F8" w14:textId="273931D9" w:rsidTr="002E6C35">
        <w:tc>
          <w:tcPr>
            <w:tcW w:w="3442" w:type="dxa"/>
          </w:tcPr>
          <w:p w14:paraId="1CC729B8" w14:textId="77777777" w:rsidR="002E6C35" w:rsidRDefault="002E6C35" w:rsidP="001814CB">
            <w:pPr>
              <w:pStyle w:val="Paragrafoelenco"/>
              <w:ind w:left="0"/>
              <w:jc w:val="center"/>
              <w:rPr>
                <w:rFonts w:ascii="Book Antiqua" w:hAnsi="Book Antiqua"/>
                <w:sz w:val="21"/>
                <w:szCs w:val="21"/>
              </w:rPr>
            </w:pPr>
          </w:p>
          <w:p w14:paraId="59B2413E" w14:textId="0A2DDEC0" w:rsidR="002E6C35" w:rsidRDefault="002E6C35" w:rsidP="001814CB">
            <w:pPr>
              <w:pStyle w:val="Paragrafoelenco"/>
              <w:ind w:left="0"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464" w:type="dxa"/>
          </w:tcPr>
          <w:p w14:paraId="60DA622D" w14:textId="77777777" w:rsidR="002E6C35" w:rsidRDefault="002E6C35" w:rsidP="001814CB">
            <w:pPr>
              <w:pStyle w:val="Paragrafoelenco"/>
              <w:ind w:left="0"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331" w:type="dxa"/>
          </w:tcPr>
          <w:p w14:paraId="213EE062" w14:textId="77777777" w:rsidR="002E6C35" w:rsidRDefault="002E6C35" w:rsidP="001814CB">
            <w:pPr>
              <w:pStyle w:val="Paragrafoelenco"/>
              <w:ind w:left="0"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441" w:type="dxa"/>
          </w:tcPr>
          <w:p w14:paraId="164A2325" w14:textId="77777777" w:rsidR="002E6C35" w:rsidRDefault="002E6C35" w:rsidP="001814CB">
            <w:pPr>
              <w:pStyle w:val="Paragrafoelenco"/>
              <w:ind w:left="0"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2" w:type="dxa"/>
          </w:tcPr>
          <w:p w14:paraId="1C2FDC7D" w14:textId="554A1666" w:rsidR="002E6C35" w:rsidRDefault="002E6C35" w:rsidP="001814CB">
            <w:pPr>
              <w:pStyle w:val="Paragrafoelenco"/>
              <w:ind w:left="0"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973" w:type="dxa"/>
          </w:tcPr>
          <w:p w14:paraId="583A1F75" w14:textId="77777777" w:rsidR="002E6C35" w:rsidRDefault="002E6C35" w:rsidP="001814CB">
            <w:pPr>
              <w:pStyle w:val="Paragrafoelenco"/>
              <w:ind w:left="0"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14:paraId="08388353" w14:textId="3D43F7E9" w:rsidR="006E379B" w:rsidRDefault="006E379B" w:rsidP="00145159">
      <w:pPr>
        <w:pStyle w:val="Paragrafoelenco"/>
        <w:ind w:left="284"/>
        <w:jc w:val="both"/>
        <w:rPr>
          <w:rFonts w:ascii="Book Antiqua" w:hAnsi="Book Antiqua"/>
          <w:sz w:val="21"/>
          <w:szCs w:val="21"/>
        </w:rPr>
      </w:pPr>
    </w:p>
    <w:p w14:paraId="36D9ACF2" w14:textId="57CC8A64" w:rsidR="003C4D02" w:rsidRDefault="003C4D02" w:rsidP="001814CB">
      <w:pPr>
        <w:pStyle w:val="Paragrafoelenco"/>
        <w:ind w:left="0"/>
        <w:jc w:val="both"/>
        <w:rPr>
          <w:rFonts w:ascii="Book Antiqua" w:hAnsi="Book Antiqua"/>
          <w:sz w:val="21"/>
          <w:szCs w:val="21"/>
        </w:rPr>
      </w:pPr>
    </w:p>
    <w:p w14:paraId="5CE60D4C" w14:textId="6A438389" w:rsidR="003C4D02" w:rsidRDefault="003C4D02" w:rsidP="001814CB">
      <w:pPr>
        <w:pStyle w:val="Paragrafoelenco"/>
        <w:ind w:left="0"/>
        <w:jc w:val="both"/>
        <w:rPr>
          <w:rFonts w:ascii="Book Antiqua" w:hAnsi="Book Antiqua"/>
          <w:sz w:val="21"/>
          <w:szCs w:val="21"/>
        </w:rPr>
      </w:pPr>
    </w:p>
    <w:p w14:paraId="3B19FEE7" w14:textId="14FDF3F9" w:rsidR="00C517F0" w:rsidRPr="00C517F0" w:rsidRDefault="00C517F0" w:rsidP="001814CB">
      <w:pPr>
        <w:pStyle w:val="Paragrafoelenco"/>
        <w:ind w:left="0"/>
        <w:jc w:val="both"/>
        <w:rPr>
          <w:rFonts w:ascii="Book Antiqua" w:hAnsi="Book Antiqua"/>
          <w:b/>
          <w:bCs/>
          <w:sz w:val="16"/>
          <w:szCs w:val="16"/>
        </w:rPr>
      </w:pPr>
      <w:r w:rsidRPr="00C517F0">
        <w:rPr>
          <w:rFonts w:ascii="Book Antiqua" w:hAnsi="Book Antiqua"/>
          <w:b/>
          <w:bCs/>
          <w:sz w:val="16"/>
          <w:szCs w:val="16"/>
        </w:rPr>
        <w:t xml:space="preserve">Mod. FIVE </w:t>
      </w:r>
      <w:r w:rsidR="00147E60">
        <w:rPr>
          <w:rFonts w:ascii="Book Antiqua" w:hAnsi="Book Antiqua"/>
          <w:b/>
          <w:bCs/>
          <w:sz w:val="16"/>
          <w:szCs w:val="16"/>
        </w:rPr>
        <w:t>4</w:t>
      </w: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227"/>
        <w:gridCol w:w="2233"/>
        <w:gridCol w:w="2640"/>
      </w:tblGrid>
      <w:tr w:rsidR="00665EA9" w:rsidRPr="00665EA9" w14:paraId="78CF9617" w14:textId="77777777" w:rsidTr="00E32471">
        <w:trPr>
          <w:trHeight w:val="61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2CFCCB" w14:textId="77777777" w:rsidR="00665EA9" w:rsidRPr="00665EA9" w:rsidRDefault="00665EA9" w:rsidP="00665EA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2471">
              <w:rPr>
                <w:rFonts w:eastAsia="Times New Roman" w:cs="Calibri"/>
                <w:b/>
                <w:bCs/>
                <w:color w:val="000000"/>
                <w:lang w:eastAsia="it-IT"/>
              </w:rPr>
              <w:lastRenderedPageBreak/>
              <w:t>SUPERFICI PRODUTTIV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EABAE3" w14:textId="77777777" w:rsidR="00665EA9" w:rsidRPr="00665EA9" w:rsidRDefault="00665EA9" w:rsidP="00E324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5EA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Aree ove vengono </w:t>
            </w:r>
            <w:proofErr w:type="gramStart"/>
            <w:r w:rsidRPr="00665EA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prodotti  solo</w:t>
            </w:r>
            <w:proofErr w:type="gramEnd"/>
            <w:r w:rsidRPr="00665EA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rifiuti speciali mq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10405A" w14:textId="31243365" w:rsidR="00665EA9" w:rsidRPr="00665EA9" w:rsidRDefault="00E32471" w:rsidP="00E324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r w:rsidR="00665EA9" w:rsidRPr="00665EA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ree ove vengono prodotti solo rifiuti urbani - mq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8184C6" w14:textId="743D52D0" w:rsidR="00665EA9" w:rsidRPr="00665EA9" w:rsidRDefault="00E32471" w:rsidP="00E324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r w:rsidR="00665EA9" w:rsidRPr="00665EA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ree ove vengono prodotti sia rifiuti speciali che urbani - mq.</w:t>
            </w:r>
          </w:p>
        </w:tc>
      </w:tr>
      <w:tr w:rsidR="00665EA9" w:rsidRPr="00665EA9" w14:paraId="4CAE4E97" w14:textId="77777777" w:rsidTr="009A4014">
        <w:trPr>
          <w:trHeight w:val="3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B6D" w14:textId="77777777" w:rsidR="00665EA9" w:rsidRPr="00665EA9" w:rsidRDefault="00665EA9" w:rsidP="00665EA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665EA9">
              <w:rPr>
                <w:rFonts w:eastAsia="Times New Roman" w:cs="Calibri"/>
                <w:color w:val="000000"/>
                <w:lang w:eastAsia="it-IT"/>
              </w:rPr>
              <w:t>SUPERFICI PRODUTTIVE INDUSTRIALI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42A" w14:textId="77777777" w:rsidR="00665EA9" w:rsidRPr="00665EA9" w:rsidRDefault="00665EA9" w:rsidP="00665EA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665EA9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3ADB" w14:textId="77777777" w:rsidR="00665EA9" w:rsidRPr="00665EA9" w:rsidRDefault="00665EA9" w:rsidP="00665EA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665EA9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B71B" w14:textId="77777777" w:rsidR="00665EA9" w:rsidRPr="00665EA9" w:rsidRDefault="00665EA9" w:rsidP="00665EA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665EA9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665EA9" w:rsidRPr="00665EA9" w14:paraId="18545A3C" w14:textId="77777777" w:rsidTr="009A4014">
        <w:trPr>
          <w:trHeight w:val="3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D125" w14:textId="77777777" w:rsidR="00665EA9" w:rsidRPr="00665EA9" w:rsidRDefault="00665EA9" w:rsidP="00665EA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665EA9">
              <w:rPr>
                <w:rFonts w:eastAsia="Times New Roman" w:cs="Calibri"/>
                <w:color w:val="000000"/>
                <w:lang w:eastAsia="it-IT"/>
              </w:rPr>
              <w:t>SUPERFICI PRODUTTIVE ARTIGIANALI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4D8F" w14:textId="77777777" w:rsidR="00665EA9" w:rsidRPr="00665EA9" w:rsidRDefault="00665EA9" w:rsidP="00665EA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665EA9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4DF9" w14:textId="77777777" w:rsidR="00665EA9" w:rsidRPr="00665EA9" w:rsidRDefault="00665EA9" w:rsidP="00665EA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665EA9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404C" w14:textId="77777777" w:rsidR="00665EA9" w:rsidRPr="00665EA9" w:rsidRDefault="00665EA9" w:rsidP="00665EA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665EA9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665EA9" w:rsidRPr="00665EA9" w14:paraId="69662055" w14:textId="77777777" w:rsidTr="009A4014">
        <w:trPr>
          <w:trHeight w:val="3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33B" w14:textId="77777777" w:rsidR="00665EA9" w:rsidRPr="00665EA9" w:rsidRDefault="00665EA9" w:rsidP="00665EA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665EA9">
              <w:rPr>
                <w:rFonts w:eastAsia="Times New Roman" w:cs="Calibri"/>
                <w:color w:val="000000"/>
                <w:lang w:eastAsia="it-IT"/>
              </w:rPr>
              <w:t>SUPERFICI SCOPERTE INDUSTRIALI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8A8E" w14:textId="77777777" w:rsidR="00665EA9" w:rsidRPr="00665EA9" w:rsidRDefault="00665EA9" w:rsidP="00665EA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665EA9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7A0" w14:textId="77777777" w:rsidR="00665EA9" w:rsidRPr="00665EA9" w:rsidRDefault="00665EA9" w:rsidP="00665EA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665EA9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7708" w14:textId="77777777" w:rsidR="00665EA9" w:rsidRPr="00665EA9" w:rsidRDefault="00665EA9" w:rsidP="00665EA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665EA9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665EA9" w:rsidRPr="00665EA9" w14:paraId="07AD52FA" w14:textId="77777777" w:rsidTr="009A4014">
        <w:trPr>
          <w:trHeight w:val="3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4017" w14:textId="77777777" w:rsidR="00665EA9" w:rsidRPr="00665EA9" w:rsidRDefault="00665EA9" w:rsidP="00665EA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665EA9">
              <w:rPr>
                <w:rFonts w:eastAsia="Times New Roman" w:cs="Calibri"/>
                <w:color w:val="000000"/>
                <w:lang w:eastAsia="it-IT"/>
              </w:rPr>
              <w:t>SUPERFICI SCOPERTE ARTIGIANALI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0BC" w14:textId="77777777" w:rsidR="00665EA9" w:rsidRPr="00665EA9" w:rsidRDefault="00665EA9" w:rsidP="00665EA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665EA9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F6D9" w14:textId="77777777" w:rsidR="00665EA9" w:rsidRPr="00665EA9" w:rsidRDefault="00665EA9" w:rsidP="00665EA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665EA9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18C" w14:textId="77777777" w:rsidR="00665EA9" w:rsidRPr="00665EA9" w:rsidRDefault="00665EA9" w:rsidP="00665EA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665EA9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716132CE" w14:textId="08C56690" w:rsidR="00665EA9" w:rsidRDefault="00665EA9" w:rsidP="00665EA9">
      <w:pPr>
        <w:pStyle w:val="Paragrafoelenco"/>
        <w:ind w:left="0"/>
        <w:jc w:val="both"/>
        <w:rPr>
          <w:rFonts w:ascii="Book Antiqua" w:hAnsi="Book Antiqua"/>
          <w:sz w:val="21"/>
          <w:szCs w:val="21"/>
        </w:rPr>
      </w:pP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2140"/>
      </w:tblGrid>
      <w:tr w:rsidR="003B5CCA" w:rsidRPr="003B5CCA" w14:paraId="6833D5CA" w14:textId="77777777" w:rsidTr="003E3D17">
        <w:trPr>
          <w:trHeight w:val="30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54A63A7" w14:textId="2CB7AA78" w:rsidR="003B5CCA" w:rsidRPr="00EF6E3B" w:rsidRDefault="003B5CCA" w:rsidP="003B5CCA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E3D17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SUPERFICI MAGAZZINI </w:t>
            </w:r>
            <w:r w:rsidR="00EF6E3B" w:rsidRPr="003E3D17">
              <w:rPr>
                <w:rFonts w:eastAsia="Times New Roman" w:cs="Calibri"/>
                <w:b/>
                <w:bCs/>
                <w:color w:val="000000"/>
                <w:lang w:eastAsia="it-IT"/>
              </w:rPr>
              <w:t>–</w:t>
            </w:r>
            <w:r w:rsidRPr="003E3D17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DEPOSITI</w:t>
            </w:r>
            <w:r w:rsidR="00EF6E3B" w:rsidRPr="003E3D17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</w:t>
            </w:r>
            <w:r w:rsidR="00EF6E3B" w:rsidRPr="003E3D1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(</w:t>
            </w:r>
            <w:proofErr w:type="spellStart"/>
            <w:r w:rsidR="00EF6E3B" w:rsidRPr="003E3D1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Attivita’</w:t>
            </w:r>
            <w:proofErr w:type="spellEnd"/>
            <w:r w:rsidR="00EF6E3B" w:rsidRPr="003E3D1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produttive</w:t>
            </w:r>
            <w:r w:rsidR="00EF6E3B" w:rsidRPr="003E3D17">
              <w:rPr>
                <w:rFonts w:eastAsia="Times New Roman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1DDE1FF" w14:textId="77777777" w:rsidR="003B5CCA" w:rsidRPr="003B5CCA" w:rsidRDefault="003B5CCA" w:rsidP="003B5CC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3B5CCA">
              <w:rPr>
                <w:rFonts w:eastAsia="Times New Roman" w:cs="Calibri"/>
                <w:b/>
                <w:bCs/>
                <w:color w:val="000000"/>
                <w:lang w:eastAsia="it-IT"/>
              </w:rPr>
              <w:t>MQ.</w:t>
            </w:r>
          </w:p>
        </w:tc>
      </w:tr>
      <w:tr w:rsidR="003B5CCA" w:rsidRPr="003B5CCA" w14:paraId="35E92946" w14:textId="77777777" w:rsidTr="009A4014">
        <w:trPr>
          <w:trHeight w:val="34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A4CA" w14:textId="77777777" w:rsidR="003B5CCA" w:rsidRPr="003B5CCA" w:rsidRDefault="003B5CCA" w:rsidP="003B5CCA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B5CCA">
              <w:rPr>
                <w:rFonts w:eastAsia="Times New Roman" w:cs="Calibri"/>
                <w:color w:val="000000"/>
                <w:lang w:eastAsia="it-IT"/>
              </w:rPr>
              <w:t>MAGAZZINI - DEPOSITI - Materie Pri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9D44" w14:textId="77777777" w:rsidR="003B5CCA" w:rsidRPr="003B5CCA" w:rsidRDefault="003B5CCA" w:rsidP="003B5CCA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B5CCA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3B5CCA" w:rsidRPr="003B5CCA" w14:paraId="5703101E" w14:textId="77777777" w:rsidTr="009A4014">
        <w:trPr>
          <w:trHeight w:val="34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27AA" w14:textId="77777777" w:rsidR="003B5CCA" w:rsidRPr="003B5CCA" w:rsidRDefault="003B5CCA" w:rsidP="003B5CCA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B5CCA">
              <w:rPr>
                <w:rFonts w:eastAsia="Times New Roman" w:cs="Calibri"/>
                <w:color w:val="000000"/>
                <w:lang w:eastAsia="it-IT"/>
              </w:rPr>
              <w:t>MAGAZZINI - DEPOSITI - Semilavora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784D" w14:textId="77777777" w:rsidR="003B5CCA" w:rsidRPr="003B5CCA" w:rsidRDefault="003B5CCA" w:rsidP="003B5CCA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B5CCA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3B5CCA" w:rsidRPr="003B5CCA" w14:paraId="04BC6166" w14:textId="77777777" w:rsidTr="009A4014">
        <w:trPr>
          <w:trHeight w:val="34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2957" w14:textId="77777777" w:rsidR="003B5CCA" w:rsidRPr="003B5CCA" w:rsidRDefault="003B5CCA" w:rsidP="003B5CCA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B5CCA">
              <w:rPr>
                <w:rFonts w:eastAsia="Times New Roman" w:cs="Calibri"/>
                <w:color w:val="000000"/>
                <w:lang w:eastAsia="it-IT"/>
              </w:rPr>
              <w:t>MAGAZZINI - DEPOSITI - Prodotti fini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AB4D" w14:textId="77777777" w:rsidR="003B5CCA" w:rsidRPr="003B5CCA" w:rsidRDefault="003B5CCA" w:rsidP="003B5CCA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B5CCA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3B5CCA" w:rsidRPr="003B5CCA" w14:paraId="068A8F3C" w14:textId="77777777" w:rsidTr="009A4014">
        <w:trPr>
          <w:trHeight w:val="34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30EA" w14:textId="77777777" w:rsidR="003B5CCA" w:rsidRPr="003B5CCA" w:rsidRDefault="003B5CCA" w:rsidP="003B5CCA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B5CCA">
              <w:rPr>
                <w:rFonts w:eastAsia="Times New Roman" w:cs="Calibri"/>
                <w:color w:val="000000"/>
                <w:lang w:eastAsia="it-IT"/>
              </w:rPr>
              <w:t>SUPERFICI SCOPERTE- MAGAZZINI DEPOSITI - Materie Pri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56F3" w14:textId="77777777" w:rsidR="003B5CCA" w:rsidRPr="003B5CCA" w:rsidRDefault="003B5CCA" w:rsidP="003B5CCA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B5CCA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3B5CCA" w:rsidRPr="003B5CCA" w14:paraId="146E09AC" w14:textId="77777777" w:rsidTr="009A4014">
        <w:trPr>
          <w:trHeight w:val="34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93F1" w14:textId="77777777" w:rsidR="003B5CCA" w:rsidRPr="003B5CCA" w:rsidRDefault="003B5CCA" w:rsidP="003B5CCA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B5CCA">
              <w:rPr>
                <w:rFonts w:eastAsia="Times New Roman" w:cs="Calibri"/>
                <w:color w:val="000000"/>
                <w:lang w:eastAsia="it-IT"/>
              </w:rPr>
              <w:t>SUPERFICI SCOPERTE- MAGAZZINI DEPOSITI - Semilavora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3F4B" w14:textId="77777777" w:rsidR="003B5CCA" w:rsidRPr="003B5CCA" w:rsidRDefault="003B5CCA" w:rsidP="003B5CCA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B5CCA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3B5CCA" w:rsidRPr="003B5CCA" w14:paraId="7DD77834" w14:textId="77777777" w:rsidTr="009A4014">
        <w:trPr>
          <w:trHeight w:val="34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D4C3" w14:textId="77777777" w:rsidR="003B5CCA" w:rsidRPr="003B5CCA" w:rsidRDefault="003B5CCA" w:rsidP="003B5CCA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B5CCA">
              <w:rPr>
                <w:rFonts w:eastAsia="Times New Roman" w:cs="Calibri"/>
                <w:color w:val="000000"/>
                <w:lang w:eastAsia="it-IT"/>
              </w:rPr>
              <w:t>SUPERFICI SCOPERTE- MAGAZZINI DEPOSITI - Prodotti Fini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2F68" w14:textId="77777777" w:rsidR="003B5CCA" w:rsidRPr="003B5CCA" w:rsidRDefault="003B5CCA" w:rsidP="003B5CCA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3B5CCA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33B7491D" w14:textId="77777777" w:rsidR="003B5CCA" w:rsidRDefault="003B5CCA" w:rsidP="00665EA9">
      <w:pPr>
        <w:pStyle w:val="Paragrafoelenco"/>
        <w:ind w:left="0"/>
        <w:jc w:val="both"/>
        <w:rPr>
          <w:rFonts w:ascii="Book Antiqua" w:hAnsi="Book Antiqua"/>
          <w:sz w:val="21"/>
          <w:szCs w:val="21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126"/>
        <w:gridCol w:w="142"/>
      </w:tblGrid>
      <w:tr w:rsidR="00EF6E3B" w:rsidRPr="00EF6E3B" w14:paraId="43E5C2E9" w14:textId="77777777" w:rsidTr="00486D00">
        <w:trPr>
          <w:gridAfter w:val="1"/>
          <w:wAfter w:w="142" w:type="dxa"/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B158496" w14:textId="23E104C5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b/>
                <w:bCs/>
                <w:color w:val="000000"/>
                <w:lang w:eastAsia="it-IT"/>
              </w:rPr>
              <w:t>SUPERFICI COMMERCIALI</w:t>
            </w:r>
            <w:r w:rsidR="00486D00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8C2EA1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b/>
                <w:bCs/>
                <w:color w:val="000000"/>
                <w:lang w:eastAsia="it-IT"/>
              </w:rPr>
              <w:t>MQ.</w:t>
            </w:r>
          </w:p>
        </w:tc>
      </w:tr>
      <w:tr w:rsidR="00EF6E3B" w:rsidRPr="00EF6E3B" w14:paraId="1294FF88" w14:textId="77777777" w:rsidTr="00486D00">
        <w:trPr>
          <w:gridAfter w:val="1"/>
          <w:wAfter w:w="142" w:type="dxa"/>
          <w:trHeight w:val="3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381D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SUPERFICI DI VEND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97B6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EF6E3B" w:rsidRPr="00EF6E3B" w14:paraId="3443A6E8" w14:textId="77777777" w:rsidTr="00486D00">
        <w:trPr>
          <w:gridAfter w:val="1"/>
          <w:wAfter w:w="142" w:type="dxa"/>
          <w:trHeight w:val="3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2C9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SUPERFICI DI SOMMINISTRAZ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B392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EF6E3B" w:rsidRPr="00EF6E3B" w14:paraId="001A0401" w14:textId="77777777" w:rsidTr="00486D00">
        <w:trPr>
          <w:gridAfter w:val="1"/>
          <w:wAfter w:w="142" w:type="dxa"/>
          <w:trHeight w:val="3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D4F8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SUPERFICI ESTERNE DI VENDITA -SOMMINISTRAZ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FAE5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EF6E3B" w:rsidRPr="00EF6E3B" w14:paraId="44AE9DFD" w14:textId="77777777" w:rsidTr="00486D00">
        <w:trPr>
          <w:gridAfter w:val="1"/>
          <w:wAfter w:w="142" w:type="dxa"/>
          <w:trHeight w:val="3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418E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MAGAZZINI DEPOSITI - ATTIVITA' COMMERCI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97FE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B510D" w:rsidRPr="00EF6E3B" w14:paraId="7BCF9FAB" w14:textId="77777777" w:rsidTr="00486D00">
        <w:trPr>
          <w:gridAfter w:val="1"/>
          <w:wAfter w:w="142" w:type="dxa"/>
          <w:trHeight w:val="3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EA3B" w14:textId="42A1E5F7" w:rsidR="002B510D" w:rsidRPr="00EF6E3B" w:rsidRDefault="002B510D" w:rsidP="005538A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CUCINE-PREPARAZIONE ALIMEN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ADBA" w14:textId="77777777" w:rsidR="002B510D" w:rsidRPr="00EF6E3B" w:rsidRDefault="002B510D" w:rsidP="005538A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B510D" w:rsidRPr="00EF6E3B" w14:paraId="6E711B1C" w14:textId="77777777" w:rsidTr="00486D00">
        <w:trPr>
          <w:gridAfter w:val="1"/>
          <w:wAfter w:w="142" w:type="dxa"/>
          <w:trHeight w:val="3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0B95" w14:textId="08E4CDC4" w:rsidR="002B510D" w:rsidRPr="00EF6E3B" w:rsidRDefault="002B510D" w:rsidP="005538A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ALLOGGI - CAM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501C" w14:textId="77777777" w:rsidR="002B510D" w:rsidRPr="00EF6E3B" w:rsidRDefault="002B510D" w:rsidP="005538A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B510D" w:rsidRPr="00EF6E3B" w14:paraId="0EC831EA" w14:textId="77777777" w:rsidTr="00486D00">
        <w:trPr>
          <w:gridAfter w:val="1"/>
          <w:wAfter w:w="142" w:type="dxa"/>
          <w:trHeight w:val="3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E867" w14:textId="3BFBACCC" w:rsidR="002B510D" w:rsidRPr="00EF6E3B" w:rsidRDefault="00486D00" w:rsidP="005538A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SALE RISTORA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886B" w14:textId="77777777" w:rsidR="002B510D" w:rsidRPr="00EF6E3B" w:rsidRDefault="002B510D" w:rsidP="005538A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86D00" w:rsidRPr="00EF6E3B" w14:paraId="62B20F2B" w14:textId="77777777" w:rsidTr="00486D00">
        <w:trPr>
          <w:gridAfter w:val="1"/>
          <w:wAfter w:w="142" w:type="dxa"/>
          <w:trHeight w:val="3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0DEB" w14:textId="2E619F35" w:rsidR="00486D00" w:rsidRPr="00EF6E3B" w:rsidRDefault="00486D00" w:rsidP="005538A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ALTRO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C7F7" w14:textId="77777777" w:rsidR="00486D00" w:rsidRPr="00EF6E3B" w:rsidRDefault="00486D00" w:rsidP="005538A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2B510D" w:rsidRPr="00EF6E3B" w14:paraId="72CB2E09" w14:textId="77777777" w:rsidTr="00486D00">
        <w:trPr>
          <w:gridAfter w:val="1"/>
          <w:wAfter w:w="142" w:type="dxa"/>
          <w:trHeight w:val="300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8499" w14:textId="03858E9C" w:rsidR="002B510D" w:rsidRPr="00EF6E3B" w:rsidRDefault="002B510D" w:rsidP="005538A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A9F7" w14:textId="77777777" w:rsidR="002B510D" w:rsidRPr="00EF6E3B" w:rsidRDefault="002B510D" w:rsidP="005538A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EF6E3B" w:rsidRPr="00EF6E3B" w14:paraId="2F523CAE" w14:textId="77777777" w:rsidTr="00486D00">
        <w:trPr>
          <w:gridAfter w:val="1"/>
          <w:wAfter w:w="142" w:type="dxa"/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58081D" w14:textId="5FD241E6" w:rsidR="00EF6E3B" w:rsidRPr="00EF6E3B" w:rsidRDefault="00805BF9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ALTRE SUPERFICI</w:t>
            </w:r>
            <w:r w:rsidR="00EF6E3B" w:rsidRPr="00EF6E3B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(attività produttive e commercial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3BE878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b/>
                <w:bCs/>
                <w:color w:val="000000"/>
                <w:lang w:eastAsia="it-IT"/>
              </w:rPr>
              <w:t>MQ</w:t>
            </w:r>
          </w:p>
        </w:tc>
      </w:tr>
      <w:tr w:rsidR="00EF6E3B" w:rsidRPr="00EF6E3B" w14:paraId="3F922B53" w14:textId="77777777" w:rsidTr="00486D00">
        <w:trPr>
          <w:gridAfter w:val="1"/>
          <w:wAfter w:w="142" w:type="dxa"/>
          <w:trHeight w:val="3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A712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UFF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186E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EF6E3B" w:rsidRPr="00EF6E3B" w14:paraId="264F61C4" w14:textId="77777777" w:rsidTr="00486D00">
        <w:trPr>
          <w:gridAfter w:val="1"/>
          <w:wAfter w:w="142" w:type="dxa"/>
          <w:trHeight w:val="3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DBA7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SERVIZI/SPOGLIATO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80F8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EF6E3B" w:rsidRPr="00EF6E3B" w14:paraId="46DBAACE" w14:textId="77777777" w:rsidTr="00486D00">
        <w:trPr>
          <w:gridAfter w:val="1"/>
          <w:wAfter w:w="142" w:type="dxa"/>
          <w:trHeight w:val="3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7478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MEN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F862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B510D" w:rsidRPr="002B510D" w14:paraId="1C244268" w14:textId="77777777" w:rsidTr="00486D00">
        <w:trPr>
          <w:gridAfter w:val="1"/>
          <w:wAfter w:w="142" w:type="dxa"/>
          <w:trHeight w:val="3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8B7" w14:textId="77777777" w:rsidR="002B510D" w:rsidRPr="00EF6E3B" w:rsidRDefault="002B510D" w:rsidP="005538A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ALTRO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2482" w14:textId="77777777" w:rsidR="002B510D" w:rsidRPr="00EF6E3B" w:rsidRDefault="002B510D" w:rsidP="005538A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B510D" w:rsidRPr="002B510D" w14:paraId="1429E84F" w14:textId="77777777" w:rsidTr="00486D00">
        <w:trPr>
          <w:gridAfter w:val="1"/>
          <w:wAfter w:w="142" w:type="dxa"/>
          <w:trHeight w:val="300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4595" w14:textId="35BCAA86" w:rsidR="002B510D" w:rsidRPr="00EF6E3B" w:rsidRDefault="002B510D" w:rsidP="005538A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28A4" w14:textId="77777777" w:rsidR="002B510D" w:rsidRPr="00EF6E3B" w:rsidRDefault="002B510D" w:rsidP="005538A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EF6E3B" w:rsidRPr="00EF6E3B" w14:paraId="164B35E7" w14:textId="77777777" w:rsidTr="00486D00">
        <w:trPr>
          <w:gridAfter w:val="1"/>
          <w:wAfter w:w="142" w:type="dxa"/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D7B890" w14:textId="4F915B8B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b/>
                <w:bCs/>
                <w:color w:val="000000"/>
                <w:lang w:eastAsia="it-IT"/>
              </w:rPr>
              <w:t>ATTIVITA' PROFESSIONALI</w:t>
            </w:r>
            <w:r w:rsidR="00805BF9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E SERVIZ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9D04747" w14:textId="22A247FE" w:rsidR="00EF6E3B" w:rsidRPr="00EF6E3B" w:rsidRDefault="00EF6E3B" w:rsidP="00EF6E3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MQ</w:t>
            </w:r>
            <w:r w:rsidRPr="00EF6E3B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EF6E3B" w:rsidRPr="00EF6E3B" w14:paraId="5363E412" w14:textId="77777777" w:rsidTr="00486D00">
        <w:trPr>
          <w:gridAfter w:val="1"/>
          <w:wAfter w:w="142" w:type="dxa"/>
          <w:trHeight w:val="3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A0DA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STUDI PROFESSION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C568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EF6E3B" w:rsidRPr="00EF6E3B" w14:paraId="26171974" w14:textId="77777777" w:rsidTr="00486D00">
        <w:trPr>
          <w:gridAfter w:val="1"/>
          <w:wAfter w:w="142" w:type="dxa"/>
          <w:trHeight w:val="3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76B5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STUDI MED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D460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EF6E3B" w:rsidRPr="00EF6E3B" w14:paraId="69D14CEC" w14:textId="77777777" w:rsidTr="00486D00">
        <w:trPr>
          <w:gridAfter w:val="1"/>
          <w:wAfter w:w="142" w:type="dxa"/>
          <w:trHeight w:val="3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41EB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SALE D'ATT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B8DA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EF6E3B" w:rsidRPr="00EF6E3B" w14:paraId="4D46B92E" w14:textId="77777777" w:rsidTr="00486D00">
        <w:trPr>
          <w:gridAfter w:val="1"/>
          <w:wAfter w:w="142" w:type="dxa"/>
          <w:trHeight w:val="3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EFC0" w14:textId="3AF3518E" w:rsidR="00EF6E3B" w:rsidRPr="00EF6E3B" w:rsidRDefault="002008F8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SERVIZI/MENSE/SPOGLIATO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4F72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008F8" w:rsidRPr="00EF6E3B" w14:paraId="6993E325" w14:textId="77777777" w:rsidTr="00486D00">
        <w:trPr>
          <w:gridAfter w:val="1"/>
          <w:wAfter w:w="142" w:type="dxa"/>
          <w:trHeight w:val="3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0D59" w14:textId="77777777" w:rsidR="002008F8" w:rsidRPr="00EF6E3B" w:rsidRDefault="002008F8" w:rsidP="005538A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ALTRO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EFD7" w14:textId="77777777" w:rsidR="002008F8" w:rsidRPr="00EF6E3B" w:rsidRDefault="002008F8" w:rsidP="005538A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EF6E3B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EF6E3B" w:rsidRPr="00EF6E3B" w14:paraId="2E6276CF" w14:textId="77777777" w:rsidTr="00486D00">
        <w:trPr>
          <w:gridAfter w:val="1"/>
          <w:wAfter w:w="142" w:type="dxa"/>
          <w:trHeight w:val="30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01CA" w14:textId="68CF954A" w:rsidR="00FF01B3" w:rsidRPr="00EF6E3B" w:rsidRDefault="00FF01B3" w:rsidP="0078448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6152" w14:textId="77777777" w:rsidR="00EF6E3B" w:rsidRPr="00EF6E3B" w:rsidRDefault="00EF6E3B" w:rsidP="00EF6E3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843EC0" w:rsidRPr="00843EC0" w14:paraId="50BDE6BB" w14:textId="77777777" w:rsidTr="00486D00">
        <w:trPr>
          <w:trHeight w:val="5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DFD65F" w14:textId="77777777" w:rsidR="00843EC0" w:rsidRPr="00843EC0" w:rsidRDefault="00843EC0" w:rsidP="00843E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43EC0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ALTRE SUPERFICI NON PREVISTE NELLE SUDDETTE FATTISPECI </w:t>
            </w:r>
            <w:r w:rsidRPr="00843EC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843EC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it-IT"/>
              </w:rPr>
              <w:t>descivere</w:t>
            </w:r>
            <w:proofErr w:type="spellEnd"/>
            <w:r w:rsidRPr="00843EC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la tipologi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2FEDAD" w14:textId="77777777" w:rsidR="00843EC0" w:rsidRPr="00843EC0" w:rsidRDefault="00843EC0" w:rsidP="00843E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43EC0">
              <w:rPr>
                <w:rFonts w:eastAsia="Times New Roman" w:cs="Calibri"/>
                <w:b/>
                <w:bCs/>
                <w:color w:val="000000"/>
                <w:lang w:eastAsia="it-IT"/>
              </w:rPr>
              <w:t>MQ</w:t>
            </w:r>
          </w:p>
        </w:tc>
      </w:tr>
      <w:tr w:rsidR="00843EC0" w:rsidRPr="00843EC0" w14:paraId="14B98D1A" w14:textId="77777777" w:rsidTr="00486D00">
        <w:trPr>
          <w:trHeight w:val="3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6874" w14:textId="77777777" w:rsidR="00843EC0" w:rsidRPr="00843EC0" w:rsidRDefault="00843EC0" w:rsidP="00843E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843EC0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FC9" w14:textId="77777777" w:rsidR="00843EC0" w:rsidRPr="00843EC0" w:rsidRDefault="00843EC0" w:rsidP="00843E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843EC0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843EC0" w:rsidRPr="00843EC0" w14:paraId="7C2B6EF3" w14:textId="77777777" w:rsidTr="00486D00">
        <w:trPr>
          <w:trHeight w:val="3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D213" w14:textId="77777777" w:rsidR="00843EC0" w:rsidRPr="00843EC0" w:rsidRDefault="00843EC0" w:rsidP="00843E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843EC0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DC25" w14:textId="77777777" w:rsidR="00843EC0" w:rsidRPr="00843EC0" w:rsidRDefault="00843EC0" w:rsidP="00843E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843EC0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843EC0" w:rsidRPr="00843EC0" w14:paraId="12EFE20C" w14:textId="77777777" w:rsidTr="00486D00">
        <w:trPr>
          <w:trHeight w:val="3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559E" w14:textId="77777777" w:rsidR="00843EC0" w:rsidRPr="00843EC0" w:rsidRDefault="00843EC0" w:rsidP="00843E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843EC0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341" w14:textId="77777777" w:rsidR="00843EC0" w:rsidRPr="00843EC0" w:rsidRDefault="00843EC0" w:rsidP="00843E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it-IT"/>
              </w:rPr>
            </w:pPr>
            <w:r w:rsidRPr="00843EC0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2DDEEB42" w14:textId="5D99CF5B" w:rsidR="00EF6E3B" w:rsidRDefault="00EF6E3B" w:rsidP="00665EA9">
      <w:pPr>
        <w:pStyle w:val="Paragrafoelenco"/>
        <w:ind w:left="0"/>
        <w:jc w:val="both"/>
        <w:rPr>
          <w:rFonts w:ascii="Book Antiqua" w:hAnsi="Book Antiqua"/>
          <w:sz w:val="21"/>
          <w:szCs w:val="21"/>
        </w:rPr>
      </w:pPr>
    </w:p>
    <w:p w14:paraId="70B4B690" w14:textId="4484A30A" w:rsidR="00784482" w:rsidRDefault="00784482" w:rsidP="00665EA9">
      <w:pPr>
        <w:pStyle w:val="Paragrafoelenco"/>
        <w:ind w:left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*specificare la tipologia di occupazione</w:t>
      </w:r>
    </w:p>
    <w:p w14:paraId="69333790" w14:textId="650DABFB" w:rsidR="003F5ABD" w:rsidRDefault="003F5ABD" w:rsidP="00F473AD">
      <w:pPr>
        <w:pStyle w:val="Paragrafoelenco"/>
        <w:spacing w:line="240" w:lineRule="auto"/>
        <w:ind w:left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lastRenderedPageBreak/>
        <w:t xml:space="preserve">Modalità di smaltimento dei rifiuti urbani prodotti: </w:t>
      </w:r>
    </w:p>
    <w:p w14:paraId="5564035E" w14:textId="77777777" w:rsidR="003F5ABD" w:rsidRDefault="003F5ABD" w:rsidP="00F473AD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1"/>
          <w:szCs w:val="21"/>
        </w:rPr>
      </w:pPr>
      <w:r w:rsidRPr="00723678">
        <w:rPr>
          <w:rFonts w:ascii="Book Antiqua" w:hAnsi="Book Antiqua"/>
          <w:sz w:val="28"/>
          <w:szCs w:val="28"/>
        </w:rPr>
        <w:t>□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1"/>
          <w:szCs w:val="21"/>
        </w:rPr>
        <w:t>In proprio mediante ditta specializzata per tutti i rifiuti prodotti</w:t>
      </w:r>
    </w:p>
    <w:p w14:paraId="3E4E85F2" w14:textId="16BFC136" w:rsidR="003F5ABD" w:rsidRDefault="003F5ABD" w:rsidP="003F5ABD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1"/>
          <w:szCs w:val="21"/>
        </w:rPr>
      </w:pPr>
      <w:r w:rsidRPr="00723678">
        <w:rPr>
          <w:rFonts w:ascii="Book Antiqua" w:hAnsi="Book Antiqua"/>
          <w:sz w:val="28"/>
          <w:szCs w:val="28"/>
        </w:rPr>
        <w:t>□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1"/>
          <w:szCs w:val="21"/>
        </w:rPr>
        <w:t>In parte in proprio ed in parte con servizio pubblico</w:t>
      </w:r>
    </w:p>
    <w:p w14:paraId="00F52BB8" w14:textId="120F5D4C" w:rsidR="003F5ABD" w:rsidRDefault="003F5ABD" w:rsidP="003F5ABD">
      <w:pPr>
        <w:pStyle w:val="Paragrafoelenco"/>
        <w:spacing w:after="0" w:line="240" w:lineRule="auto"/>
        <w:ind w:left="0"/>
        <w:jc w:val="both"/>
        <w:rPr>
          <w:rFonts w:ascii="Book Antiqua" w:hAnsi="Book Antiqua"/>
          <w:sz w:val="21"/>
          <w:szCs w:val="21"/>
        </w:rPr>
      </w:pPr>
      <w:r w:rsidRPr="00723678">
        <w:rPr>
          <w:rFonts w:ascii="Book Antiqua" w:hAnsi="Book Antiqua"/>
          <w:sz w:val="28"/>
          <w:szCs w:val="28"/>
        </w:rPr>
        <w:t>□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1"/>
          <w:szCs w:val="21"/>
        </w:rPr>
        <w:t>Tutto con servizio pubblico</w:t>
      </w:r>
    </w:p>
    <w:p w14:paraId="72775BA2" w14:textId="77777777" w:rsidR="003F5ABD" w:rsidRDefault="003F5ABD" w:rsidP="003F5ABD">
      <w:pPr>
        <w:pStyle w:val="Paragrafoelenco"/>
        <w:spacing w:line="240" w:lineRule="auto"/>
        <w:ind w:left="0"/>
        <w:jc w:val="both"/>
        <w:rPr>
          <w:rFonts w:ascii="Book Antiqua" w:hAnsi="Book Antiqua"/>
          <w:sz w:val="21"/>
          <w:szCs w:val="21"/>
        </w:rPr>
      </w:pPr>
    </w:p>
    <w:p w14:paraId="1640FEFB" w14:textId="2A2F4503" w:rsidR="00843EC0" w:rsidRDefault="009125AB" w:rsidP="003F5ABD">
      <w:pPr>
        <w:pStyle w:val="Paragrafoelenco"/>
        <w:spacing w:line="276" w:lineRule="auto"/>
        <w:ind w:left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nnotazion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D941D5" w14:textId="6F1D5B74" w:rsidR="00983F87" w:rsidRPr="00983F87" w:rsidRDefault="00983F87" w:rsidP="009125AB">
      <w:pPr>
        <w:pStyle w:val="Paragrafoelenco"/>
        <w:spacing w:line="48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83F87">
        <w:rPr>
          <w:rFonts w:asciiTheme="minorHAnsi" w:hAnsiTheme="minorHAnsi" w:cstheme="minorHAnsi"/>
          <w:sz w:val="24"/>
          <w:szCs w:val="24"/>
        </w:rPr>
        <w:t>Si allega relativa planimetria dei locali</w:t>
      </w:r>
    </w:p>
    <w:p w14:paraId="155C163E" w14:textId="45C93D41" w:rsidR="009125AB" w:rsidRDefault="009125AB" w:rsidP="009125AB">
      <w:pPr>
        <w:pStyle w:val="Paragrafoelenco"/>
        <w:spacing w:line="480" w:lineRule="auto"/>
        <w:ind w:left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Data___________                                                           </w:t>
      </w:r>
      <w:r w:rsidR="00F473AD">
        <w:rPr>
          <w:rFonts w:ascii="Book Antiqua" w:hAnsi="Book Antiqua"/>
          <w:sz w:val="21"/>
          <w:szCs w:val="21"/>
        </w:rPr>
        <w:t xml:space="preserve">                                               </w:t>
      </w:r>
      <w:r>
        <w:rPr>
          <w:rFonts w:ascii="Book Antiqua" w:hAnsi="Book Antiqua"/>
          <w:sz w:val="21"/>
          <w:szCs w:val="21"/>
        </w:rPr>
        <w:t xml:space="preserve"> Timbro e firma</w:t>
      </w:r>
    </w:p>
    <w:p w14:paraId="73B7A6A8" w14:textId="77777777" w:rsidR="00F473AD" w:rsidRDefault="00F473AD" w:rsidP="00F473AD">
      <w:pPr>
        <w:rPr>
          <w:b/>
        </w:rPr>
      </w:pPr>
      <w:r>
        <w:rPr>
          <w:b/>
        </w:rPr>
        <w:t>(Opzione Facoltativa)</w:t>
      </w:r>
    </w:p>
    <w:p w14:paraId="67817EE7" w14:textId="77777777" w:rsidR="00F473AD" w:rsidRDefault="00F473AD" w:rsidP="00F473AD">
      <w:pPr>
        <w:jc w:val="center"/>
      </w:pPr>
    </w:p>
    <w:p w14:paraId="02DC9157" w14:textId="2F26A5C8" w:rsidR="00F473AD" w:rsidRPr="00F473AD" w:rsidRDefault="00F473AD" w:rsidP="00F473AD">
      <w:pPr>
        <w:spacing w:line="240" w:lineRule="auto"/>
        <w:jc w:val="center"/>
        <w:rPr>
          <w:b/>
          <w:bCs/>
        </w:rPr>
      </w:pPr>
      <w:r w:rsidRPr="00F473AD">
        <w:rPr>
          <w:b/>
          <w:bCs/>
        </w:rPr>
        <w:t>AUTORIZZAZIONE ALL’INVIO DI E-MAIL DA PARTE DELL’UFFICIO</w:t>
      </w:r>
    </w:p>
    <w:p w14:paraId="6DEE5821" w14:textId="613A638B" w:rsidR="00F473AD" w:rsidRPr="00F473AD" w:rsidRDefault="00F473AD" w:rsidP="00F473AD">
      <w:pPr>
        <w:spacing w:line="240" w:lineRule="auto"/>
        <w:jc w:val="center"/>
        <w:rPr>
          <w:b/>
          <w:bCs/>
        </w:rPr>
      </w:pPr>
      <w:r w:rsidRPr="00F473AD">
        <w:rPr>
          <w:b/>
          <w:bCs/>
        </w:rPr>
        <w:t xml:space="preserve"> TRIBUTI DEL COMUNE DI </w:t>
      </w:r>
      <w:r w:rsidR="001F27B4">
        <w:rPr>
          <w:b/>
          <w:bCs/>
        </w:rPr>
        <w:t>_______________</w:t>
      </w:r>
    </w:p>
    <w:p w14:paraId="6BB7DFA0" w14:textId="77777777" w:rsidR="00F473AD" w:rsidRDefault="00F473AD" w:rsidP="00F473AD">
      <w:pPr>
        <w:jc w:val="center"/>
      </w:pPr>
    </w:p>
    <w:p w14:paraId="00D2DF05" w14:textId="3EA1D4FB" w:rsidR="00740B78" w:rsidRDefault="00F473AD" w:rsidP="00F473AD">
      <w:pPr>
        <w:jc w:val="both"/>
      </w:pPr>
      <w:r>
        <w:t>Con la presente, il</w:t>
      </w:r>
      <w:r w:rsidR="00740B78">
        <w:t>/la</w:t>
      </w:r>
      <w:r>
        <w:t xml:space="preserve"> sottoscritto</w:t>
      </w:r>
      <w:r w:rsidR="00740B78">
        <w:t>/a</w:t>
      </w:r>
      <w:r>
        <w:t xml:space="preserve"> dichiarante</w:t>
      </w:r>
    </w:p>
    <w:p w14:paraId="7939FC63" w14:textId="0AB02D2A" w:rsidR="00740B78" w:rsidRPr="00740B78" w:rsidRDefault="00740B78" w:rsidP="00740B78">
      <w:pPr>
        <w:jc w:val="center"/>
        <w:rPr>
          <w:b/>
          <w:bCs/>
        </w:rPr>
      </w:pPr>
      <w:r w:rsidRPr="00740B78">
        <w:rPr>
          <w:b/>
          <w:bCs/>
        </w:rPr>
        <w:t>Autorizza</w:t>
      </w:r>
    </w:p>
    <w:p w14:paraId="080ADDDC" w14:textId="466EB686" w:rsidR="00F473AD" w:rsidRDefault="00F473AD" w:rsidP="00F473AD">
      <w:pPr>
        <w:jc w:val="both"/>
      </w:pPr>
      <w:r>
        <w:t xml:space="preserve">l’Ufficio Tributi del Comune di </w:t>
      </w:r>
      <w:r w:rsidR="001F27B4">
        <w:t>______________</w:t>
      </w:r>
      <w:proofErr w:type="gramStart"/>
      <w:r w:rsidR="001F27B4">
        <w:t>_</w:t>
      </w:r>
      <w:r>
        <w:t xml:space="preserve">  ad</w:t>
      </w:r>
      <w:proofErr w:type="gramEnd"/>
      <w:r>
        <w:t xml:space="preserve"> inviarmi, tramite E-MAIL, comunicazioni inerenti tutto quanto concerne la mia posizione riguardo alla TARI (estratti conto situazione immobiliare, avvisi di pagamento TARI, solleciti, modelli F24 di pagamento, comunicazioni varie, </w:t>
      </w:r>
      <w:proofErr w:type="spellStart"/>
      <w:r>
        <w:t>ecc</w:t>
      </w:r>
      <w:proofErr w:type="spellEnd"/>
      <w:r>
        <w:t>…) per i quali non si necessita di apposita notifica.</w:t>
      </w:r>
    </w:p>
    <w:p w14:paraId="23EE0795" w14:textId="77777777" w:rsidR="00F473AD" w:rsidRDefault="00F473AD" w:rsidP="00F473AD">
      <w:pPr>
        <w:jc w:val="both"/>
      </w:pPr>
      <w:r>
        <w:t>Il sottoscritto si impegna, al ricevimento delle comunicazioni da parte del Comune, ad inviare conferma di lettura del messaggio.</w:t>
      </w:r>
    </w:p>
    <w:p w14:paraId="7DA59D9E" w14:textId="77777777" w:rsidR="00F473AD" w:rsidRDefault="00F473AD" w:rsidP="00F473AD"/>
    <w:p w14:paraId="559CA2F8" w14:textId="035F44C0" w:rsidR="00F473AD" w:rsidRDefault="00F473AD" w:rsidP="00F473AD">
      <w:r>
        <w:t>Data__________                                                                                                                             Timbro e firma</w:t>
      </w:r>
    </w:p>
    <w:p w14:paraId="7524E593" w14:textId="77777777" w:rsidR="00F473AD" w:rsidRDefault="00F473AD" w:rsidP="00F473AD">
      <w:pPr>
        <w:jc w:val="right"/>
        <w:rPr>
          <w:b/>
        </w:rPr>
      </w:pPr>
      <w:r>
        <w:rPr>
          <w:b/>
        </w:rPr>
        <w:t xml:space="preserve">                                        __________________________</w:t>
      </w:r>
    </w:p>
    <w:p w14:paraId="0A2CAAC5" w14:textId="77777777" w:rsidR="00C01A9B" w:rsidRDefault="00C01A9B" w:rsidP="00C01A9B">
      <w:pPr>
        <w:jc w:val="center"/>
        <w:rPr>
          <w:b/>
        </w:rPr>
      </w:pPr>
      <w:r>
        <w:rPr>
          <w:b/>
        </w:rPr>
        <w:t>Informativa sul trattamento dei dati personali (ai sensi dell’art. 13, D.lgs. n. 196/2003).</w:t>
      </w:r>
    </w:p>
    <w:p w14:paraId="6E9FEBFB" w14:textId="2DB67F12" w:rsidR="00C01A9B" w:rsidRPr="00E867BF" w:rsidRDefault="00C01A9B" w:rsidP="00C01A9B">
      <w:pPr>
        <w:pStyle w:val="Corpotesto"/>
        <w:spacing w:before="27" w:line="254" w:lineRule="auto"/>
        <w:ind w:left="192" w:right="107"/>
        <w:rPr>
          <w:rFonts w:asciiTheme="minorHAnsi" w:hAnsiTheme="minorHAnsi" w:cstheme="minorHAnsi"/>
          <w:sz w:val="20"/>
          <w:szCs w:val="20"/>
        </w:rPr>
      </w:pPr>
      <w:r w:rsidRPr="00E867BF">
        <w:rPr>
          <w:rFonts w:asciiTheme="minorHAnsi" w:hAnsiTheme="minorHAnsi" w:cstheme="minorHAnsi"/>
          <w:sz w:val="20"/>
          <w:szCs w:val="20"/>
        </w:rPr>
        <w:t xml:space="preserve">Si comunica che tutti i dati personali (comuni identificativi, particolari e/o giudiziari) comunicati al Comune di </w:t>
      </w:r>
      <w:r w:rsidR="001F27B4">
        <w:rPr>
          <w:rFonts w:asciiTheme="minorHAnsi" w:hAnsiTheme="minorHAnsi" w:cstheme="minorHAnsi"/>
          <w:sz w:val="20"/>
          <w:szCs w:val="20"/>
        </w:rPr>
        <w:t>_______________</w:t>
      </w:r>
      <w:r w:rsidRPr="00E867BF">
        <w:rPr>
          <w:rFonts w:asciiTheme="minorHAnsi" w:hAnsiTheme="minorHAnsi" w:cstheme="minorHAnsi"/>
          <w:sz w:val="20"/>
          <w:szCs w:val="20"/>
        </w:rPr>
        <w:t xml:space="preserve"> saranno trattati esclusivamente per finalità istituzionali nel rispetto delle prescrizioni previste Regolamento 679/2016/UE. Il trattamento dei dati personali avviene utilizzando strumenti e supporti sia cartacei che informatici. Il Titolare del trattamento dei dati personali è il Comune di </w:t>
      </w:r>
      <w:r w:rsidR="001F27B4">
        <w:rPr>
          <w:rFonts w:asciiTheme="minorHAnsi" w:hAnsiTheme="minorHAnsi" w:cstheme="minorHAnsi"/>
          <w:sz w:val="20"/>
          <w:szCs w:val="20"/>
        </w:rPr>
        <w:t>_______________</w:t>
      </w:r>
      <w:r w:rsidRPr="00E867BF">
        <w:rPr>
          <w:rFonts w:asciiTheme="minorHAnsi" w:hAnsiTheme="minorHAnsi" w:cstheme="minorHAnsi"/>
          <w:sz w:val="20"/>
          <w:szCs w:val="20"/>
        </w:rPr>
        <w:t xml:space="preserve">. L’Interessato può </w:t>
      </w:r>
      <w:proofErr w:type="gramStart"/>
      <w:r w:rsidRPr="00E867BF">
        <w:rPr>
          <w:rFonts w:asciiTheme="minorHAnsi" w:hAnsiTheme="minorHAnsi" w:cstheme="minorHAnsi"/>
          <w:sz w:val="20"/>
          <w:szCs w:val="20"/>
        </w:rPr>
        <w:t>esercitare  i</w:t>
      </w:r>
      <w:proofErr w:type="gramEnd"/>
      <w:r w:rsidRPr="00E867BF">
        <w:rPr>
          <w:rFonts w:asciiTheme="minorHAnsi" w:hAnsiTheme="minorHAnsi" w:cstheme="minorHAnsi"/>
          <w:sz w:val="20"/>
          <w:szCs w:val="20"/>
        </w:rPr>
        <w:t xml:space="preserve"> diritti previsti dagli articoli 15, 16, 17, 18, 20, 21 e 22 del Regolamento 679/2016/UE. L’informativa completa redatta ai sensi degli articoli 13 e 14 del Regolamento 679/2016/UE è reperibile presso gli uffici dell'Ente e consultabile sul sito web dell’ente all'indirizzo </w:t>
      </w:r>
      <w:hyperlink w:history="1">
        <w:r w:rsidR="001F27B4" w:rsidRPr="007C7BA4">
          <w:rPr>
            <w:rStyle w:val="Collegamentoipertestuale"/>
            <w:rFonts w:asciiTheme="minorHAnsi" w:hAnsiTheme="minorHAnsi" w:cstheme="minorHAnsi"/>
            <w:sz w:val="20"/>
            <w:szCs w:val="20"/>
          </w:rPr>
          <w:t xml:space="preserve">www.comune.__ </w:t>
        </w:r>
      </w:hyperlink>
      <w:r w:rsidRPr="00E867BF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E867BF">
        <w:rPr>
          <w:rFonts w:asciiTheme="minorHAnsi" w:hAnsiTheme="minorHAnsi" w:cstheme="minorHAnsi"/>
          <w:sz w:val="20"/>
          <w:szCs w:val="20"/>
        </w:rPr>
        <w:t xml:space="preserve"> Il Data </w:t>
      </w:r>
      <w:proofErr w:type="spellStart"/>
      <w:r w:rsidRPr="00E867BF">
        <w:rPr>
          <w:rFonts w:asciiTheme="minorHAnsi" w:hAnsiTheme="minorHAnsi" w:cstheme="minorHAnsi"/>
          <w:sz w:val="20"/>
          <w:szCs w:val="20"/>
        </w:rPr>
        <w:t>Protection</w:t>
      </w:r>
      <w:proofErr w:type="spellEnd"/>
      <w:r w:rsidRPr="00E867B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867BF">
        <w:rPr>
          <w:rFonts w:asciiTheme="minorHAnsi" w:hAnsiTheme="minorHAnsi" w:cstheme="minorHAnsi"/>
          <w:sz w:val="20"/>
          <w:szCs w:val="20"/>
        </w:rPr>
        <w:t>Officer</w:t>
      </w:r>
      <w:proofErr w:type="spellEnd"/>
      <w:r w:rsidRPr="00E867BF">
        <w:rPr>
          <w:rFonts w:asciiTheme="minorHAnsi" w:hAnsiTheme="minorHAnsi" w:cstheme="minorHAnsi"/>
          <w:sz w:val="20"/>
          <w:szCs w:val="20"/>
        </w:rPr>
        <w:t>/Responsabile della Protezione dei dati individuato dall'ente è il seguente</w:t>
      </w:r>
      <w:r w:rsidRPr="00E867B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867BF">
        <w:rPr>
          <w:rFonts w:asciiTheme="minorHAnsi" w:hAnsiTheme="minorHAnsi" w:cstheme="minorHAnsi"/>
          <w:sz w:val="20"/>
          <w:szCs w:val="20"/>
        </w:rPr>
        <w:t>soggetto:</w:t>
      </w:r>
    </w:p>
    <w:p w14:paraId="082CE0AB" w14:textId="77777777" w:rsidR="00C01A9B" w:rsidRDefault="00C01A9B" w:rsidP="00C01A9B">
      <w:pPr>
        <w:pStyle w:val="Corpotesto"/>
        <w:spacing w:before="27" w:line="254" w:lineRule="auto"/>
        <w:ind w:left="192" w:right="107"/>
      </w:pPr>
    </w:p>
    <w:tbl>
      <w:tblPr>
        <w:tblW w:w="10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2320"/>
        <w:gridCol w:w="880"/>
        <w:gridCol w:w="1640"/>
        <w:gridCol w:w="2080"/>
      </w:tblGrid>
      <w:tr w:rsidR="00C01A9B" w14:paraId="4EFD14EA" w14:textId="77777777" w:rsidTr="00C01A9B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CB3A390" w14:textId="77777777" w:rsidR="00C01A9B" w:rsidRDefault="00C01A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P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296A1EE" w14:textId="77777777" w:rsidR="00C01A9B" w:rsidRDefault="00C01A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F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77CF0066" w14:textId="77777777" w:rsidR="00C01A9B" w:rsidRDefault="00C01A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A/PIAZZ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B4F3A32" w14:textId="77777777" w:rsidR="00C01A9B" w:rsidRDefault="00C01A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P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97874CC" w14:textId="77777777" w:rsidR="00C01A9B" w:rsidRDefault="00C01A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UN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6D256769" w14:textId="77777777" w:rsidR="00C01A9B" w:rsidRDefault="00C01A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inativo del DPO</w:t>
            </w:r>
          </w:p>
        </w:tc>
      </w:tr>
      <w:tr w:rsidR="00C01A9B" w14:paraId="3B5D73C7" w14:textId="77777777" w:rsidTr="001F27B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832E4" w14:textId="4F87A580" w:rsidR="00C01A9B" w:rsidRDefault="00C01A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4585" w14:textId="6C77EB38" w:rsidR="00C01A9B" w:rsidRDefault="00C01A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E05A" w14:textId="4AC46C34" w:rsidR="00C01A9B" w:rsidRDefault="00C01A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98CB" w14:textId="7F67C383" w:rsidR="00C01A9B" w:rsidRDefault="00C01A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94AC9" w14:textId="641E747D" w:rsidR="00C01A9B" w:rsidRDefault="00C01A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6CCD8" w14:textId="288DD483" w:rsidR="00C01A9B" w:rsidRDefault="00C01A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B2F7622" w14:textId="77777777" w:rsidR="00C01A9B" w:rsidRDefault="00C01A9B" w:rsidP="00C01A9B">
      <w:pPr>
        <w:pStyle w:val="Corpotesto"/>
        <w:spacing w:before="27" w:line="254" w:lineRule="auto"/>
        <w:ind w:left="192" w:right="107"/>
      </w:pPr>
    </w:p>
    <w:p w14:paraId="71749831" w14:textId="77777777" w:rsidR="00C01A9B" w:rsidRDefault="00C01A9B" w:rsidP="00C01A9B">
      <w:pPr>
        <w:jc w:val="both"/>
      </w:pPr>
      <w:r>
        <w:t>Data _________________</w:t>
      </w:r>
    </w:p>
    <w:p w14:paraId="07C5A238" w14:textId="77777777" w:rsidR="00C01A9B" w:rsidRDefault="00C01A9B" w:rsidP="00C01A9B">
      <w:pPr>
        <w:jc w:val="both"/>
      </w:pPr>
      <w:r>
        <w:lastRenderedPageBreak/>
        <w:t>Firma per il consenso al trattamento dati: _____________________________________</w:t>
      </w:r>
    </w:p>
    <w:p w14:paraId="43ECF7BD" w14:textId="21FB9D46" w:rsidR="00C01A9B" w:rsidRDefault="00C01A9B" w:rsidP="00C01A9B">
      <w:pPr>
        <w:spacing w:line="360" w:lineRule="auto"/>
      </w:pPr>
    </w:p>
    <w:p w14:paraId="74E8ECBE" w14:textId="77777777" w:rsidR="00C01A9B" w:rsidRDefault="00C01A9B" w:rsidP="00C01A9B">
      <w:pPr>
        <w:spacing w:line="360" w:lineRule="auto"/>
        <w:jc w:val="center"/>
      </w:pP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  <w:r>
        <w:sym w:font="Symbol" w:char="F0A8"/>
      </w:r>
    </w:p>
    <w:tbl>
      <w:tblPr>
        <w:tblW w:w="6405" w:type="dxa"/>
        <w:tblInd w:w="1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5124"/>
      </w:tblGrid>
      <w:tr w:rsidR="00C01A9B" w14:paraId="47F851B2" w14:textId="77777777" w:rsidTr="00C01A9B">
        <w:trPr>
          <w:trHeight w:val="360"/>
        </w:trPr>
        <w:tc>
          <w:tcPr>
            <w:tcW w:w="1281" w:type="dxa"/>
            <w:hideMark/>
          </w:tcPr>
          <w:p w14:paraId="26CF221F" w14:textId="2CBD86BC" w:rsidR="00C01A9B" w:rsidRDefault="00C01A9B">
            <w:pPr>
              <w:jc w:val="center"/>
              <w:rPr>
                <w:b/>
                <w:bCs/>
                <w:sz w:val="44"/>
              </w:rPr>
            </w:pPr>
          </w:p>
        </w:tc>
        <w:tc>
          <w:tcPr>
            <w:tcW w:w="5124" w:type="dxa"/>
          </w:tcPr>
          <w:p w14:paraId="735CC4B8" w14:textId="11600C1E" w:rsidR="00C01A9B" w:rsidRDefault="00C01A9B" w:rsidP="008D0481">
            <w:pPr>
              <w:pStyle w:val="Titolo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 w:val="0"/>
                <w:szCs w:val="24"/>
              </w:rPr>
              <w:t xml:space="preserve">COMUNE DI </w:t>
            </w:r>
            <w:r w:rsidR="001F27B4">
              <w:rPr>
                <w:b/>
                <w:iCs w:val="0"/>
                <w:szCs w:val="24"/>
              </w:rPr>
              <w:t>_______________</w:t>
            </w:r>
          </w:p>
          <w:p w14:paraId="4798B22D" w14:textId="7DE697BC" w:rsidR="00C01A9B" w:rsidRDefault="00C01A9B" w:rsidP="001F27B4">
            <w:pPr>
              <w:pStyle w:val="Titolo2"/>
              <w:jc w:val="center"/>
              <w:rPr>
                <w:b/>
                <w:bCs/>
                <w:sz w:val="44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PROVINCIA DI </w:t>
            </w:r>
          </w:p>
        </w:tc>
      </w:tr>
    </w:tbl>
    <w:p w14:paraId="1C630257" w14:textId="77777777" w:rsidR="00C01A9B" w:rsidRDefault="00C01A9B" w:rsidP="00C01A9B">
      <w:pPr>
        <w:spacing w:line="360" w:lineRule="auto"/>
        <w:jc w:val="center"/>
        <w:rPr>
          <w:b/>
          <w:sz w:val="24"/>
        </w:rPr>
      </w:pPr>
      <w:r>
        <w:rPr>
          <w:b/>
        </w:rPr>
        <w:t>COMUNICAZIONE DI SERVIZIO</w:t>
      </w:r>
    </w:p>
    <w:p w14:paraId="1D5D93EE" w14:textId="77777777" w:rsidR="00C01A9B" w:rsidRDefault="00C01A9B" w:rsidP="00C01A9B">
      <w:pPr>
        <w:jc w:val="both"/>
        <w:rPr>
          <w:b/>
          <w:u w:val="single"/>
        </w:rPr>
      </w:pPr>
      <w:r>
        <w:rPr>
          <w:b/>
          <w:u w:val="single"/>
        </w:rPr>
        <w:t>SI RICORDA CHE PER UNA FUTURA DISDETTA DELLA PRESENTE SI DOVRA’ PRESENTARE SPECIFICA RICHIESTA SU MODELLO FORNITO DALL’UFFICIO TRIBUTI E CONTESTUALMENTE RICONSEGNARE PRESSO GLI UFFICI COMUNALI IL KIT PER LA RACCOLTA DIFFERENZIATA A VOI IN DOTAZIONE.</w:t>
      </w:r>
    </w:p>
    <w:p w14:paraId="2A00E083" w14:textId="77777777" w:rsidR="00C01A9B" w:rsidRDefault="00C01A9B" w:rsidP="00C01A9B">
      <w:pPr>
        <w:jc w:val="both"/>
        <w:rPr>
          <w:b/>
          <w:u w:val="single"/>
        </w:rPr>
      </w:pPr>
    </w:p>
    <w:p w14:paraId="7EB1CD44" w14:textId="1406AC3F" w:rsidR="00C01A9B" w:rsidRDefault="00C01A9B" w:rsidP="00C01A9B">
      <w:pPr>
        <w:jc w:val="both"/>
        <w:rPr>
          <w:b/>
          <w:u w:val="single"/>
        </w:rPr>
      </w:pPr>
      <w:r>
        <w:rPr>
          <w:b/>
          <w:u w:val="single"/>
        </w:rPr>
        <w:t xml:space="preserve">LA MANCATA CONSEGNA DELLO STESSO, POTRA’ COMPORTARE L’ADDEBITO DEL COSTO DEL KIT MEDESIMO OLTRE ALLA SANZIONE PREVISTA DALL’ APPOSITO REGOLAMENTO.  </w:t>
      </w:r>
    </w:p>
    <w:p w14:paraId="08CD64FA" w14:textId="5F0AA7DB" w:rsidR="00983F87" w:rsidRDefault="00C01A9B" w:rsidP="00C01A9B">
      <w:pPr>
        <w:jc w:val="both"/>
        <w:rPr>
          <w:rFonts w:ascii="Book Antiqua" w:hAnsi="Book Antiqua"/>
          <w:sz w:val="21"/>
          <w:szCs w:val="21"/>
        </w:rPr>
      </w:pPr>
      <w:r>
        <w:t xml:space="preserve">Si informa che ai sensi dell’art. 10 della Legge 675/96, i dati riportati sono prescritti dalle disposizioni vigenti </w:t>
      </w:r>
      <w:proofErr w:type="gramStart"/>
      <w:r>
        <w:t>ai  fini</w:t>
      </w:r>
      <w:proofErr w:type="gramEnd"/>
      <w:r>
        <w:t xml:space="preserve"> del procedimento per il quale sono richiesti e verranno utilizzati esclusivamente per tale scopo.</w:t>
      </w:r>
    </w:p>
    <w:p w14:paraId="18EF60E7" w14:textId="77777777" w:rsidR="00983F87" w:rsidRDefault="00983F87" w:rsidP="009125AB">
      <w:pPr>
        <w:pStyle w:val="Paragrafoelenco"/>
        <w:spacing w:line="480" w:lineRule="auto"/>
        <w:ind w:left="0"/>
        <w:jc w:val="both"/>
        <w:rPr>
          <w:rFonts w:ascii="Book Antiqua" w:hAnsi="Book Antiqua"/>
          <w:sz w:val="21"/>
          <w:szCs w:val="21"/>
        </w:rPr>
      </w:pPr>
    </w:p>
    <w:sectPr w:rsidR="00983F87" w:rsidSect="00665EA9">
      <w:pgSz w:w="11906" w:h="16838"/>
      <w:pgMar w:top="567" w:right="1134" w:bottom="567" w:left="709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EA25" w14:textId="77777777" w:rsidR="00305AE8" w:rsidRDefault="00305AE8">
      <w:pPr>
        <w:spacing w:after="0" w:line="240" w:lineRule="auto"/>
      </w:pPr>
      <w:r>
        <w:separator/>
      </w:r>
    </w:p>
  </w:endnote>
  <w:endnote w:type="continuationSeparator" w:id="0">
    <w:p w14:paraId="18A8133F" w14:textId="77777777" w:rsidR="00305AE8" w:rsidRDefault="0030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E31E" w14:textId="77777777" w:rsidR="00305AE8" w:rsidRDefault="00305A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3E30F0" w14:textId="77777777" w:rsidR="00305AE8" w:rsidRDefault="0030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BD8"/>
    <w:multiLevelType w:val="multilevel"/>
    <w:tmpl w:val="FF04E316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" w15:restartNumberingAfterBreak="0">
    <w:nsid w:val="1018159D"/>
    <w:multiLevelType w:val="multilevel"/>
    <w:tmpl w:val="C01C722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37782EDC"/>
    <w:multiLevelType w:val="hybridMultilevel"/>
    <w:tmpl w:val="DEBA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0103"/>
    <w:multiLevelType w:val="multilevel"/>
    <w:tmpl w:val="FF726768"/>
    <w:lvl w:ilvl="0">
      <w:start w:val="1"/>
      <w:numFmt w:val="decimal"/>
      <w:lvlText w:val="%1."/>
      <w:lvlJc w:val="left"/>
      <w:pPr>
        <w:ind w:left="720" w:hanging="360"/>
      </w:pPr>
      <w:rPr>
        <w:rFonts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FB8198B"/>
    <w:multiLevelType w:val="multilevel"/>
    <w:tmpl w:val="5854E6DA"/>
    <w:lvl w:ilvl="0">
      <w:start w:val="10"/>
      <w:numFmt w:val="decimal"/>
      <w:lvlText w:val="%1."/>
      <w:lvlJc w:val="left"/>
      <w:pPr>
        <w:ind w:left="720" w:hanging="360"/>
      </w:pPr>
      <w:rPr>
        <w:rFonts w:cs="Book Antiqua"/>
        <w:b w:val="0"/>
        <w:i w:val="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20C3A30"/>
    <w:multiLevelType w:val="multilevel"/>
    <w:tmpl w:val="F4DAF9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3C725EC"/>
    <w:multiLevelType w:val="multilevel"/>
    <w:tmpl w:val="2D36FA1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7C22012F"/>
    <w:multiLevelType w:val="multilevel"/>
    <w:tmpl w:val="0F3A6F4C"/>
    <w:lvl w:ilvl="0">
      <w:start w:val="8"/>
      <w:numFmt w:val="decimal"/>
      <w:lvlText w:val="%1."/>
      <w:lvlJc w:val="left"/>
      <w:pPr>
        <w:ind w:left="720" w:hanging="360"/>
      </w:pPr>
      <w:rPr>
        <w:rFonts w:cs="Book Antiqua"/>
        <w:b w:val="0"/>
        <w:i w:val="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31900918">
    <w:abstractNumId w:val="0"/>
  </w:num>
  <w:num w:numId="2" w16cid:durableId="1490437228">
    <w:abstractNumId w:val="5"/>
  </w:num>
  <w:num w:numId="3" w16cid:durableId="861942070">
    <w:abstractNumId w:val="3"/>
  </w:num>
  <w:num w:numId="4" w16cid:durableId="140006618">
    <w:abstractNumId w:val="7"/>
  </w:num>
  <w:num w:numId="5" w16cid:durableId="354773982">
    <w:abstractNumId w:val="6"/>
  </w:num>
  <w:num w:numId="6" w16cid:durableId="1849445387">
    <w:abstractNumId w:val="4"/>
  </w:num>
  <w:num w:numId="7" w16cid:durableId="426274336">
    <w:abstractNumId w:val="1"/>
  </w:num>
  <w:num w:numId="8" w16cid:durableId="527715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74"/>
    <w:rsid w:val="00046D70"/>
    <w:rsid w:val="0007487D"/>
    <w:rsid w:val="000D5596"/>
    <w:rsid w:val="00101B07"/>
    <w:rsid w:val="00145159"/>
    <w:rsid w:val="00147E60"/>
    <w:rsid w:val="001814CB"/>
    <w:rsid w:val="001829EF"/>
    <w:rsid w:val="001C7D20"/>
    <w:rsid w:val="001D05A7"/>
    <w:rsid w:val="001E399F"/>
    <w:rsid w:val="001F27B4"/>
    <w:rsid w:val="002008F8"/>
    <w:rsid w:val="00223A5B"/>
    <w:rsid w:val="0024025F"/>
    <w:rsid w:val="00275C20"/>
    <w:rsid w:val="002A6063"/>
    <w:rsid w:val="002B510D"/>
    <w:rsid w:val="002E6630"/>
    <w:rsid w:val="002E6C35"/>
    <w:rsid w:val="00305AE8"/>
    <w:rsid w:val="0034424D"/>
    <w:rsid w:val="0037381D"/>
    <w:rsid w:val="003B5CCA"/>
    <w:rsid w:val="003C4D02"/>
    <w:rsid w:val="003E1E02"/>
    <w:rsid w:val="003E3D17"/>
    <w:rsid w:val="003F5ABD"/>
    <w:rsid w:val="0044765C"/>
    <w:rsid w:val="0046566B"/>
    <w:rsid w:val="00486D00"/>
    <w:rsid w:val="004A44B3"/>
    <w:rsid w:val="004B0106"/>
    <w:rsid w:val="0054794F"/>
    <w:rsid w:val="00572106"/>
    <w:rsid w:val="005D2710"/>
    <w:rsid w:val="00607F4D"/>
    <w:rsid w:val="006275D5"/>
    <w:rsid w:val="00665EA9"/>
    <w:rsid w:val="006675B8"/>
    <w:rsid w:val="006837DF"/>
    <w:rsid w:val="00691284"/>
    <w:rsid w:val="006954A6"/>
    <w:rsid w:val="006B5BFE"/>
    <w:rsid w:val="006C13CC"/>
    <w:rsid w:val="006D6217"/>
    <w:rsid w:val="006E2AFA"/>
    <w:rsid w:val="006E379B"/>
    <w:rsid w:val="00723678"/>
    <w:rsid w:val="00740B78"/>
    <w:rsid w:val="00776C73"/>
    <w:rsid w:val="00784482"/>
    <w:rsid w:val="007857C6"/>
    <w:rsid w:val="007C1F41"/>
    <w:rsid w:val="007F25C8"/>
    <w:rsid w:val="00805BF9"/>
    <w:rsid w:val="008217D8"/>
    <w:rsid w:val="00843EC0"/>
    <w:rsid w:val="00844E8E"/>
    <w:rsid w:val="008D0481"/>
    <w:rsid w:val="009125AB"/>
    <w:rsid w:val="00930674"/>
    <w:rsid w:val="00943EF5"/>
    <w:rsid w:val="00956F6B"/>
    <w:rsid w:val="009812CB"/>
    <w:rsid w:val="009818BB"/>
    <w:rsid w:val="00983F87"/>
    <w:rsid w:val="009A4014"/>
    <w:rsid w:val="009C155B"/>
    <w:rsid w:val="00A83651"/>
    <w:rsid w:val="00AB36B0"/>
    <w:rsid w:val="00AD61E7"/>
    <w:rsid w:val="00AE0656"/>
    <w:rsid w:val="00AE1847"/>
    <w:rsid w:val="00AE4052"/>
    <w:rsid w:val="00AE7D2B"/>
    <w:rsid w:val="00BC354C"/>
    <w:rsid w:val="00C01A9B"/>
    <w:rsid w:val="00C517F0"/>
    <w:rsid w:val="00C76005"/>
    <w:rsid w:val="00D00515"/>
    <w:rsid w:val="00D379DC"/>
    <w:rsid w:val="00DE376A"/>
    <w:rsid w:val="00E17D9F"/>
    <w:rsid w:val="00E32471"/>
    <w:rsid w:val="00E34C51"/>
    <w:rsid w:val="00E8454D"/>
    <w:rsid w:val="00E867BF"/>
    <w:rsid w:val="00EB6766"/>
    <w:rsid w:val="00EF6E3B"/>
    <w:rsid w:val="00F1260F"/>
    <w:rsid w:val="00F406FB"/>
    <w:rsid w:val="00F473AD"/>
    <w:rsid w:val="00FC0B8A"/>
    <w:rsid w:val="00FE1D19"/>
    <w:rsid w:val="00FF01B3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330C"/>
  <w15:docId w15:val="{44E26556-52C0-41AC-BE70-A277CF20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E17D9F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17D9F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1A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66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17D9F"/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17D9F"/>
    <w:rPr>
      <w:rFonts w:ascii="Times New Roman" w:eastAsia="Times New Roman" w:hAnsi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1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semiHidden/>
    <w:unhideWhenUsed/>
    <w:rsid w:val="00C01A9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01A9B"/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comuneranzanico.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une.ranzanico.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43F4-917B-41BC-8E54-0053DF69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s Bertoli</dc:creator>
  <dc:description/>
  <cp:lastModifiedBy>Office</cp:lastModifiedBy>
  <cp:revision>6</cp:revision>
  <cp:lastPrinted>2022-06-10T09:45:00Z</cp:lastPrinted>
  <dcterms:created xsi:type="dcterms:W3CDTF">2022-06-17T07:53:00Z</dcterms:created>
  <dcterms:modified xsi:type="dcterms:W3CDTF">2023-01-16T09:13:00Z</dcterms:modified>
</cp:coreProperties>
</file>